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B04468" w14:textId="4DEA74C3" w:rsidR="00A30D74" w:rsidRPr="00310369" w:rsidRDefault="00A30D74" w:rsidP="00A30D74">
      <w:pPr>
        <w:pStyle w:val="Title"/>
        <w:spacing w:after="60"/>
        <w:contextualSpacing w:val="0"/>
        <w:jc w:val="both"/>
        <w:rPr>
          <w:rFonts w:asciiTheme="majorHAnsi" w:hAnsiTheme="majorHAnsi" w:cs="Calibri"/>
          <w:sz w:val="32"/>
          <w:szCs w:val="32"/>
        </w:rPr>
      </w:pPr>
      <w:bookmarkStart w:id="0" w:name="h.81my9i8x9b24" w:colFirst="0" w:colLast="0"/>
      <w:bookmarkEnd w:id="0"/>
      <w:r w:rsidRPr="00310369">
        <w:rPr>
          <w:rFonts w:asciiTheme="majorHAnsi" w:eastAsia="Calibri" w:hAnsiTheme="majorHAnsi" w:cs="Calibri"/>
          <w:color w:val="943634"/>
          <w:sz w:val="32"/>
          <w:szCs w:val="32"/>
        </w:rPr>
        <w:t xml:space="preserve">Sushovan Mandal, </w:t>
      </w:r>
      <w:r w:rsidR="001B664A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Machine Learning Engineer</w:t>
      </w:r>
      <w:r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, IIT</w:t>
      </w:r>
      <w:r w:rsidR="001B664A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ian</w:t>
      </w:r>
    </w:p>
    <w:p w14:paraId="5A3D3321" w14:textId="3B7B3641" w:rsidR="00A30D74" w:rsidRPr="00196185" w:rsidRDefault="00A30D74" w:rsidP="00A30D74">
      <w:pPr>
        <w:pStyle w:val="Normal1"/>
        <w:spacing w:before="0" w:line="24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Contact No</w:t>
      </w:r>
      <w:r w:rsidRPr="00196185">
        <w:rPr>
          <w:rFonts w:asciiTheme="majorHAnsi" w:eastAsia="Calibri" w:hAnsiTheme="majorHAnsi" w:cstheme="minorHAnsi"/>
          <w:sz w:val="22"/>
          <w:szCs w:val="22"/>
        </w:rPr>
        <w:t>.:</w:t>
      </w:r>
      <w:r w:rsidR="009E54A4" w:rsidRPr="00196185">
        <w:rPr>
          <w:rFonts w:asciiTheme="majorHAnsi" w:eastAsia="Calibri" w:hAnsiTheme="majorHAnsi" w:cstheme="minorHAnsi"/>
          <w:b/>
          <w:sz w:val="22"/>
          <w:szCs w:val="22"/>
        </w:rPr>
        <w:t xml:space="preserve"> </w:t>
      </w:r>
      <w:r w:rsidRPr="00196185">
        <w:rPr>
          <w:rFonts w:asciiTheme="majorHAnsi" w:eastAsia="Calibri" w:hAnsiTheme="majorHAnsi" w:cstheme="minorHAnsi"/>
          <w:b/>
          <w:sz w:val="22"/>
          <w:szCs w:val="22"/>
        </w:rPr>
        <w:t>+91-9800397328</w:t>
      </w:r>
      <w:r w:rsidRPr="00196185">
        <w:rPr>
          <w:rFonts w:asciiTheme="majorHAnsi" w:eastAsia="Calibri" w:hAnsiTheme="majorHAnsi" w:cstheme="minorHAnsi"/>
          <w:sz w:val="22"/>
          <w:szCs w:val="22"/>
        </w:rPr>
        <w:t>;</w:t>
      </w:r>
      <w:r w:rsidR="00196185">
        <w:rPr>
          <w:rFonts w:asciiTheme="majorHAnsi" w:eastAsia="Calibri" w:hAnsiTheme="majorHAnsi" w:cstheme="minorHAnsi"/>
          <w:sz w:val="22"/>
          <w:szCs w:val="22"/>
        </w:rPr>
        <w:t xml:space="preserve"> </w:t>
      </w: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Email</w:t>
      </w:r>
      <w:r w:rsidRPr="00196185">
        <w:rPr>
          <w:rFonts w:asciiTheme="majorHAnsi" w:eastAsia="Calibri" w:hAnsiTheme="majorHAnsi" w:cstheme="minorHAnsi"/>
          <w:sz w:val="22"/>
          <w:szCs w:val="22"/>
        </w:rPr>
        <w:t>:</w:t>
      </w:r>
      <w:r w:rsidR="009E54A4" w:rsidRPr="00196185">
        <w:rPr>
          <w:rFonts w:asciiTheme="majorHAnsi" w:eastAsia="Calibri" w:hAnsiTheme="majorHAnsi" w:cstheme="minorHAnsi"/>
          <w:sz w:val="22"/>
          <w:szCs w:val="22"/>
        </w:rPr>
        <w:t xml:space="preserve"> </w:t>
      </w:r>
      <w:hyperlink r:id="rId8" w:history="1">
        <w:r w:rsidR="009E54A4" w:rsidRPr="00196185">
          <w:rPr>
            <w:rStyle w:val="Hyperlink"/>
            <w:rFonts w:asciiTheme="majorHAnsi" w:eastAsia="Calibri" w:hAnsiTheme="majorHAnsi" w:cstheme="minorHAnsi"/>
            <w:sz w:val="22"/>
            <w:szCs w:val="22"/>
          </w:rPr>
          <w:t>mandal.sushovan92@gmail.com</w:t>
        </w:r>
      </w:hyperlink>
    </w:p>
    <w:p w14:paraId="35699279" w14:textId="0DA52ADE" w:rsidR="00934085" w:rsidRPr="00934085" w:rsidRDefault="00A30D74" w:rsidP="00A30D74">
      <w:pPr>
        <w:pStyle w:val="Normal1"/>
        <w:pBdr>
          <w:bottom w:val="double" w:sz="6" w:space="4" w:color="auto"/>
        </w:pBdr>
        <w:spacing w:before="0" w:line="240" w:lineRule="auto"/>
        <w:ind w:right="300"/>
        <w:jc w:val="both"/>
        <w:rPr>
          <w:rFonts w:asciiTheme="majorHAnsi" w:hAnsiTheme="majorHAnsi" w:cstheme="minorHAnsi"/>
          <w:sz w:val="22"/>
          <w:szCs w:val="22"/>
        </w:rPr>
      </w:pPr>
      <w:r w:rsidRP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>Linkedin: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 xml:space="preserve"> </w:t>
      </w:r>
      <w:hyperlink r:id="rId9">
        <w:r w:rsidRPr="00196185">
          <w:rPr>
            <w:rFonts w:asciiTheme="majorHAnsi" w:eastAsia="Calibri" w:hAnsiTheme="majorHAnsi" w:cstheme="minorHAnsi"/>
            <w:noProof/>
            <w:color w:val="1155CC"/>
            <w:sz w:val="22"/>
            <w:szCs w:val="22"/>
            <w:u w:val="single"/>
          </w:rPr>
          <w:t>in.linkedin.com/in/sushovanmandal</w:t>
        </w:r>
      </w:hyperlink>
      <w:r w:rsidRP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>;</w:t>
      </w:r>
      <w:r w:rsid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 xml:space="preserve"> 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GitHub</w:t>
      </w: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: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 xml:space="preserve"> </w:t>
      </w:r>
      <w:hyperlink r:id="rId10">
        <w:r w:rsidRPr="00196185">
          <w:rPr>
            <w:rFonts w:asciiTheme="majorHAnsi" w:eastAsia="Calibri" w:hAnsiTheme="majorHAnsi" w:cstheme="minorHAnsi"/>
            <w:color w:val="1155CC"/>
            <w:sz w:val="22"/>
            <w:szCs w:val="22"/>
            <w:u w:val="single"/>
          </w:rPr>
          <w:t>github.com/enlighter</w:t>
        </w:r>
      </w:hyperlink>
    </w:p>
    <w:p w14:paraId="57F4FFAD" w14:textId="198FED0F" w:rsidR="00A30D74" w:rsidRPr="00310369" w:rsidRDefault="00A30D74" w:rsidP="00A30D74">
      <w:pPr>
        <w:pStyle w:val="Normal1"/>
        <w:pBdr>
          <w:bottom w:val="double" w:sz="6" w:space="1" w:color="auto"/>
        </w:pBdr>
        <w:spacing w:before="120" w:line="276" w:lineRule="auto"/>
        <w:ind w:right="301"/>
        <w:jc w:val="both"/>
        <w:rPr>
          <w:rFonts w:asciiTheme="majorHAnsi" w:eastAsia="Calibri" w:hAnsiTheme="majorHAnsi" w:cstheme="minorHAnsi"/>
          <w:sz w:val="24"/>
          <w:szCs w:val="24"/>
        </w:rPr>
      </w:pPr>
      <w:r w:rsidRPr="00310369">
        <w:rPr>
          <w:rFonts w:asciiTheme="majorHAnsi" w:eastAsia="Calibri" w:hAnsiTheme="majorHAnsi" w:cstheme="minorHAnsi"/>
          <w:sz w:val="24"/>
          <w:szCs w:val="24"/>
        </w:rPr>
        <w:t xml:space="preserve">Passionate </w:t>
      </w:r>
      <w:r w:rsidR="00052E26">
        <w:rPr>
          <w:rFonts w:asciiTheme="majorHAnsi" w:eastAsia="Calibri" w:hAnsiTheme="majorHAnsi" w:cstheme="minorHAnsi"/>
          <w:sz w:val="24"/>
          <w:szCs w:val="24"/>
        </w:rPr>
        <w:t xml:space="preserve">and </w:t>
      </w:r>
      <w:r w:rsidR="00F72DF0">
        <w:rPr>
          <w:rFonts w:asciiTheme="majorHAnsi" w:eastAsia="Calibri" w:hAnsiTheme="majorHAnsi" w:cstheme="minorHAnsi"/>
          <w:sz w:val="24"/>
          <w:szCs w:val="24"/>
        </w:rPr>
        <w:t>responsible</w:t>
      </w:r>
      <w:r w:rsidR="00052E26">
        <w:rPr>
          <w:rFonts w:asciiTheme="majorHAnsi" w:eastAsia="Calibri" w:hAnsiTheme="majorHAnsi" w:cstheme="minorHAnsi"/>
          <w:sz w:val="24"/>
          <w:szCs w:val="24"/>
        </w:rPr>
        <w:t xml:space="preserve"> </w:t>
      </w:r>
      <w:r w:rsidR="00AD2CF1">
        <w:rPr>
          <w:rFonts w:asciiTheme="majorHAnsi" w:eastAsia="Calibri" w:hAnsiTheme="majorHAnsi" w:cstheme="minorHAnsi"/>
          <w:sz w:val="24"/>
          <w:szCs w:val="24"/>
        </w:rPr>
        <w:t>Machine Learning Engineer</w:t>
      </w:r>
      <w:r w:rsidR="00B46C1C">
        <w:rPr>
          <w:rFonts w:asciiTheme="majorHAnsi" w:eastAsia="Calibri" w:hAnsiTheme="majorHAnsi" w:cstheme="minorHAnsi"/>
          <w:sz w:val="24"/>
          <w:szCs w:val="24"/>
        </w:rPr>
        <w:t xml:space="preserve">. </w:t>
      </w:r>
      <w:bookmarkStart w:id="1" w:name="_GoBack"/>
      <w:bookmarkEnd w:id="1"/>
      <w:r w:rsidR="00CE1E9B" w:rsidRPr="00CE1E9B">
        <w:rPr>
          <w:rFonts w:asciiTheme="majorHAnsi" w:eastAsia="Calibri" w:hAnsiTheme="majorHAnsi" w:cstheme="minorHAnsi"/>
          <w:sz w:val="24"/>
          <w:szCs w:val="24"/>
        </w:rPr>
        <w:t>1.5-year</w:t>
      </w:r>
      <w:r w:rsidR="00CE1E9B" w:rsidRPr="00CE1E9B">
        <w:rPr>
          <w:rFonts w:asciiTheme="majorHAnsi" w:eastAsia="Calibri" w:hAnsiTheme="majorHAnsi" w:cstheme="minorHAnsi"/>
          <w:sz w:val="24"/>
          <w:szCs w:val="24"/>
        </w:rPr>
        <w:t xml:space="preserve"> experience solving industry problems using Machine Learning, Data</w:t>
      </w:r>
      <w:r w:rsidR="00E014D8">
        <w:rPr>
          <w:rFonts w:asciiTheme="majorHAnsi" w:eastAsia="Calibri" w:hAnsiTheme="majorHAnsi" w:cstheme="minorHAnsi"/>
          <w:sz w:val="24"/>
          <w:szCs w:val="24"/>
        </w:rPr>
        <w:t xml:space="preserve"> </w:t>
      </w:r>
      <w:r w:rsidR="00CE1E9B" w:rsidRPr="00CE1E9B">
        <w:rPr>
          <w:rFonts w:asciiTheme="majorHAnsi" w:eastAsia="Calibri" w:hAnsiTheme="majorHAnsi" w:cstheme="minorHAnsi"/>
          <w:sz w:val="24"/>
          <w:szCs w:val="24"/>
        </w:rPr>
        <w:t>visualization</w:t>
      </w:r>
      <w:r w:rsidR="00E014D8">
        <w:rPr>
          <w:rFonts w:asciiTheme="majorHAnsi" w:eastAsia="Calibri" w:hAnsiTheme="majorHAnsi" w:cstheme="minorHAnsi"/>
          <w:sz w:val="24"/>
          <w:szCs w:val="24"/>
        </w:rPr>
        <w:t xml:space="preserve"> &amp; creative thinking</w:t>
      </w:r>
      <w:r w:rsidR="00B46C1C">
        <w:rPr>
          <w:rFonts w:asciiTheme="majorHAnsi" w:eastAsia="Calibri" w:hAnsiTheme="majorHAnsi" w:cstheme="minorHAnsi"/>
          <w:sz w:val="24"/>
          <w:szCs w:val="24"/>
        </w:rPr>
        <w:t>;</w:t>
      </w:r>
      <w:r w:rsidR="001801D9">
        <w:rPr>
          <w:rFonts w:asciiTheme="majorHAnsi" w:eastAsia="Calibri" w:hAnsiTheme="majorHAnsi" w:cstheme="minorHAnsi"/>
          <w:sz w:val="24"/>
          <w:szCs w:val="24"/>
        </w:rPr>
        <w:t xml:space="preserve"> about 2 years overall experience</w:t>
      </w:r>
      <w:r w:rsidR="00CE1E9B" w:rsidRPr="00CE1E9B">
        <w:rPr>
          <w:rFonts w:asciiTheme="majorHAnsi" w:eastAsia="Calibri" w:hAnsiTheme="majorHAnsi" w:cstheme="minorHAnsi"/>
          <w:sz w:val="24"/>
          <w:szCs w:val="24"/>
        </w:rPr>
        <w:t>. Achievements include</w:t>
      </w:r>
      <w:r w:rsidR="00CE1E9B">
        <w:rPr>
          <w:rFonts w:asciiTheme="majorHAnsi" w:eastAsia="Calibri" w:hAnsiTheme="majorHAnsi" w:cstheme="minorHAnsi"/>
          <w:sz w:val="24"/>
          <w:szCs w:val="24"/>
        </w:rPr>
        <w:t xml:space="preserve"> 10x improvement </w:t>
      </w:r>
      <w:r w:rsidR="00CE1E9B" w:rsidRPr="00CE1E9B">
        <w:rPr>
          <w:rFonts w:asciiTheme="majorHAnsi" w:eastAsia="Calibri" w:hAnsiTheme="majorHAnsi" w:cstheme="minorHAnsi"/>
          <w:sz w:val="24"/>
          <w:szCs w:val="24"/>
        </w:rPr>
        <w:t xml:space="preserve">in runtime of </w:t>
      </w:r>
      <w:r w:rsidR="00CE1E9B">
        <w:rPr>
          <w:rFonts w:asciiTheme="majorHAnsi" w:eastAsia="Calibri" w:hAnsiTheme="majorHAnsi" w:cstheme="minorHAnsi"/>
          <w:sz w:val="24"/>
          <w:szCs w:val="24"/>
        </w:rPr>
        <w:t>codebase</w:t>
      </w:r>
      <w:r w:rsidR="00CE1E9B" w:rsidRPr="00CE1E9B">
        <w:rPr>
          <w:rFonts w:asciiTheme="majorHAnsi" w:eastAsia="Calibri" w:hAnsiTheme="majorHAnsi" w:cstheme="minorHAnsi"/>
          <w:sz w:val="24"/>
          <w:szCs w:val="24"/>
        </w:rPr>
        <w:t xml:space="preserve"> at Alumnus, leveraging optimal numpy, pandas code</w:t>
      </w:r>
      <w:r w:rsidR="00E014D8">
        <w:rPr>
          <w:rFonts w:asciiTheme="majorHAnsi" w:eastAsia="Calibri" w:hAnsiTheme="majorHAnsi" w:cstheme="minorHAnsi"/>
          <w:sz w:val="24"/>
          <w:szCs w:val="24"/>
        </w:rPr>
        <w:t xml:space="preserve"> &amp;</w:t>
      </w:r>
      <w:r w:rsidR="00CE1E9B" w:rsidRPr="00CE1E9B">
        <w:rPr>
          <w:rFonts w:asciiTheme="majorHAnsi" w:eastAsia="Calibri" w:hAnsiTheme="majorHAnsi" w:cstheme="minorHAnsi"/>
          <w:sz w:val="24"/>
          <w:szCs w:val="24"/>
        </w:rPr>
        <w:t xml:space="preserve"> multiprocessing. Achieved </w:t>
      </w:r>
      <w:r w:rsidR="007C1D64">
        <w:rPr>
          <w:rFonts w:asciiTheme="majorHAnsi" w:eastAsia="Calibri" w:hAnsiTheme="majorHAnsi" w:cstheme="minorHAnsi"/>
          <w:sz w:val="24"/>
          <w:szCs w:val="24"/>
        </w:rPr>
        <w:t>10% efficiency gain in stock loading across all products.</w:t>
      </w:r>
    </w:p>
    <w:p w14:paraId="52146C63" w14:textId="72985725" w:rsidR="00A30D74" w:rsidRPr="00A1084C" w:rsidRDefault="00A30D74" w:rsidP="00A30D74">
      <w:pPr>
        <w:pStyle w:val="Heading1"/>
        <w:spacing w:before="240"/>
        <w:ind w:right="-28"/>
        <w:contextualSpacing w:val="0"/>
        <w:jc w:val="both"/>
        <w:rPr>
          <w:rFonts w:asciiTheme="majorHAnsi" w:eastAsia="Calibri" w:hAnsiTheme="majorHAnsi" w:cs="Calibri"/>
          <w:color w:val="943634"/>
          <w:u w:val="single"/>
        </w:rPr>
      </w:pPr>
      <w:bookmarkStart w:id="2" w:name="h.6oztx7omgpqo" w:colFirst="0" w:colLast="0"/>
      <w:bookmarkStart w:id="3" w:name="h.yifpth28fs3" w:colFirst="0" w:colLast="0"/>
      <w:bookmarkEnd w:id="2"/>
      <w:bookmarkEnd w:id="3"/>
      <w:r w:rsidRPr="00A1084C">
        <w:rPr>
          <w:rFonts w:asciiTheme="majorHAnsi" w:eastAsia="Calibri" w:hAnsiTheme="majorHAnsi" w:cs="Calibri"/>
          <w:color w:val="943634"/>
          <w:u w:val="single"/>
        </w:rPr>
        <w:t>Experience</w:t>
      </w:r>
    </w:p>
    <w:p w14:paraId="0D0AB1BA" w14:textId="70DDDD87" w:rsidR="003F08BC" w:rsidRPr="00A1084C" w:rsidRDefault="003F08BC" w:rsidP="003F08B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A1084C">
        <w:rPr>
          <w:rFonts w:asciiTheme="majorHAnsi" w:eastAsia="Calibri" w:hAnsiTheme="majorHAnsi" w:cs="Calibri"/>
          <w:sz w:val="26"/>
          <w:szCs w:val="26"/>
        </w:rPr>
        <w:t>Alumnus Software Ltd., Kolkata</w:t>
      </w:r>
      <w:r w:rsidRPr="00A1084C">
        <w:rPr>
          <w:rFonts w:asciiTheme="majorHAnsi" w:eastAsia="Calibri" w:hAnsiTheme="majorHAnsi" w:cs="Calibri"/>
          <w:b w:val="0"/>
          <w:sz w:val="26"/>
          <w:szCs w:val="26"/>
        </w:rPr>
        <w:t xml:space="preserve"> – Engineer</w:t>
      </w:r>
      <w:r w:rsidR="00111D01" w:rsidRPr="00A1084C">
        <w:rPr>
          <w:rFonts w:asciiTheme="majorHAnsi" w:eastAsia="Calibri" w:hAnsiTheme="majorHAnsi" w:cs="Calibri"/>
          <w:b w:val="0"/>
          <w:sz w:val="26"/>
          <w:szCs w:val="26"/>
        </w:rPr>
        <w:t>, Data Science Team</w:t>
      </w:r>
    </w:p>
    <w:p w14:paraId="02027168" w14:textId="5BEE1277" w:rsidR="00DF3419" w:rsidRPr="009F2F80" w:rsidRDefault="00EB1817" w:rsidP="009F2F80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A1084C">
        <w:rPr>
          <w:rFonts w:asciiTheme="majorHAnsi" w:eastAsia="Calibri" w:hAnsiTheme="majorHAnsi" w:cs="Calibri"/>
          <w:sz w:val="22"/>
          <w:szCs w:val="22"/>
        </w:rPr>
        <w:t>APR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201</w:t>
      </w:r>
      <w:r w:rsidRPr="00A1084C">
        <w:rPr>
          <w:rFonts w:asciiTheme="majorHAnsi" w:eastAsia="Calibri" w:hAnsiTheme="majorHAnsi" w:cs="Calibri"/>
          <w:sz w:val="22"/>
          <w:szCs w:val="22"/>
        </w:rPr>
        <w:t>8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</w:t>
      </w:r>
      <w:r w:rsidR="009C783E" w:rsidRPr="00A1084C">
        <w:rPr>
          <w:rFonts w:asciiTheme="majorHAnsi" w:eastAsia="Calibri" w:hAnsiTheme="majorHAnsi" w:cs="Calibri"/>
          <w:sz w:val="22"/>
          <w:szCs w:val="22"/>
        </w:rPr>
        <w:t>–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</w:t>
      </w:r>
      <w:r w:rsidR="009C783E" w:rsidRPr="00A1084C">
        <w:rPr>
          <w:rFonts w:asciiTheme="majorHAnsi" w:eastAsia="Calibri" w:hAnsiTheme="majorHAnsi" w:cs="Calibri"/>
          <w:sz w:val="22"/>
          <w:szCs w:val="22"/>
        </w:rPr>
        <w:t>PR</w:t>
      </w:r>
      <w:r w:rsidRPr="00A1084C">
        <w:rPr>
          <w:rFonts w:asciiTheme="majorHAnsi" w:eastAsia="Calibri" w:hAnsiTheme="majorHAnsi" w:cs="Calibri"/>
          <w:sz w:val="22"/>
          <w:szCs w:val="22"/>
        </w:rPr>
        <w:t>ESENT</w:t>
      </w:r>
      <w:r w:rsidR="002B1357"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="002B1357" w:rsidRPr="00B41D8A">
        <w:rPr>
          <w:rFonts w:asciiTheme="majorHAnsi" w:eastAsia="Calibri" w:hAnsiTheme="majorHAnsi" w:cs="Calibri"/>
          <w:b/>
          <w:sz w:val="22"/>
          <w:szCs w:val="22"/>
        </w:rPr>
        <w:t xml:space="preserve">1 year </w:t>
      </w:r>
      <w:r w:rsidR="001E2A73">
        <w:rPr>
          <w:rFonts w:asciiTheme="majorHAnsi" w:eastAsia="Calibri" w:hAnsiTheme="majorHAnsi" w:cs="Calibri"/>
          <w:b/>
          <w:sz w:val="22"/>
          <w:szCs w:val="22"/>
        </w:rPr>
        <w:t>5</w:t>
      </w:r>
      <w:r w:rsidR="002B1357" w:rsidRPr="00B41D8A">
        <w:rPr>
          <w:rFonts w:asciiTheme="majorHAnsi" w:eastAsia="Calibri" w:hAnsiTheme="majorHAnsi" w:cs="Calibri"/>
          <w:b/>
          <w:sz w:val="22"/>
          <w:szCs w:val="22"/>
        </w:rPr>
        <w:t xml:space="preserve"> months</w:t>
      </w:r>
      <w:r w:rsidR="00493EB9">
        <w:rPr>
          <w:rFonts w:asciiTheme="majorHAnsi" w:eastAsia="Calibri" w:hAnsiTheme="majorHAnsi" w:cs="Calibri"/>
          <w:b/>
          <w:sz w:val="22"/>
          <w:szCs w:val="22"/>
        </w:rPr>
        <w:t xml:space="preserve"> </w:t>
      </w:r>
    </w:p>
    <w:p w14:paraId="4C5066A4" w14:textId="5DB1A959" w:rsidR="008B23CD" w:rsidRDefault="00B76342" w:rsidP="001118BB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76342">
        <w:rPr>
          <w:rFonts w:asciiTheme="minorHAnsi" w:hAnsiTheme="minorHAnsi" w:cstheme="minorHAnsi"/>
          <w:sz w:val="24"/>
          <w:szCs w:val="24"/>
        </w:rPr>
        <w:t xml:space="preserve">Achieved </w:t>
      </w:r>
      <w:r w:rsidRPr="00B76342">
        <w:rPr>
          <w:rFonts w:asciiTheme="minorHAnsi" w:hAnsiTheme="minorHAnsi" w:cstheme="minorHAnsi"/>
          <w:i/>
          <w:iCs/>
          <w:sz w:val="24"/>
          <w:szCs w:val="24"/>
        </w:rPr>
        <w:t>70%</w:t>
      </w:r>
      <w:r w:rsidRPr="00B76342">
        <w:rPr>
          <w:rFonts w:asciiTheme="minorHAnsi" w:hAnsiTheme="minorHAnsi" w:cstheme="minorHAnsi"/>
          <w:sz w:val="24"/>
          <w:szCs w:val="24"/>
        </w:rPr>
        <w:t xml:space="preserve"> accuracy in projections for promotion schemes' effectiveness on B2B sales of different biscuit brands for a FMCG client company</w:t>
      </w:r>
      <w:r w:rsidR="00E70804">
        <w:rPr>
          <w:rFonts w:asciiTheme="minorHAnsi" w:hAnsiTheme="minorHAnsi" w:cstheme="minorHAnsi"/>
          <w:sz w:val="24"/>
          <w:szCs w:val="24"/>
        </w:rPr>
        <w:t>.</w:t>
      </w:r>
    </w:p>
    <w:p w14:paraId="43647FFC" w14:textId="4D26C63D" w:rsidR="00493EB9" w:rsidRPr="00493EB9" w:rsidRDefault="00B76342" w:rsidP="00493EB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B76342">
        <w:rPr>
          <w:rFonts w:asciiTheme="minorHAnsi" w:hAnsiTheme="minorHAnsi" w:cstheme="minorHAnsi"/>
          <w:sz w:val="24"/>
          <w:szCs w:val="24"/>
        </w:rPr>
        <w:t xml:space="preserve">Reduced inefficiencies by </w:t>
      </w:r>
      <w:r w:rsidRPr="00B76342">
        <w:rPr>
          <w:rFonts w:asciiTheme="minorHAnsi" w:hAnsiTheme="minorHAnsi" w:cstheme="minorHAnsi"/>
          <w:i/>
          <w:iCs/>
          <w:sz w:val="24"/>
          <w:szCs w:val="24"/>
        </w:rPr>
        <w:t>10%</w:t>
      </w:r>
      <w:r w:rsidRPr="00B76342">
        <w:rPr>
          <w:rFonts w:asciiTheme="minorHAnsi" w:hAnsiTheme="minorHAnsi" w:cstheme="minorHAnsi"/>
          <w:sz w:val="24"/>
          <w:szCs w:val="24"/>
        </w:rPr>
        <w:t xml:space="preserve"> in loading and unloading of FMCG stock. Used extensive Feature Engineering and multi-step Ensemble Modelling for solution; and AWS as platform.</w:t>
      </w:r>
    </w:p>
    <w:p w14:paraId="0101FC72" w14:textId="32FD2F66" w:rsidR="00E70804" w:rsidRPr="00F546FD" w:rsidRDefault="00EE125E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E125E">
        <w:rPr>
          <w:rFonts w:asciiTheme="minorHAnsi" w:hAnsiTheme="minorHAnsi" w:cstheme="minorHAnsi"/>
          <w:sz w:val="24"/>
          <w:szCs w:val="24"/>
        </w:rPr>
        <w:t>Improved predictions for Short Interest of US stocks. Collaborated with project members to analyze and evaluate different candidate Machine Learning models.</w:t>
      </w:r>
      <w:r w:rsidR="00C369DF" w:rsidRPr="00F546F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133B6B" w14:textId="4339D56D" w:rsidR="000F313C" w:rsidRPr="006548F0" w:rsidRDefault="003B62C7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3B62C7">
        <w:rPr>
          <w:rFonts w:asciiTheme="minorHAnsi" w:hAnsiTheme="minorHAnsi" w:cstheme="minorHAnsi"/>
          <w:sz w:val="24"/>
          <w:szCs w:val="24"/>
        </w:rPr>
        <w:t>Reduced runtime of codebase, from pre-process to model &amp; predict on large dataset, by an order of magnitude. Leveraged optimal numpy &amp; pandas Python code and multiprocessing.</w:t>
      </w:r>
    </w:p>
    <w:p w14:paraId="4C79FA20" w14:textId="42290E1E" w:rsidR="00F6112E" w:rsidRPr="006548F0" w:rsidRDefault="00986C7B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86C7B">
        <w:rPr>
          <w:rFonts w:asciiTheme="minorHAnsi" w:hAnsiTheme="minorHAnsi" w:cstheme="minorHAnsi"/>
          <w:sz w:val="24"/>
          <w:szCs w:val="24"/>
        </w:rPr>
        <w:t>Streamlined reusability across projects by building a modular &amp; optimized codebase for sliding-window Time series Forecasting, independent of ML algorithm used.</w:t>
      </w:r>
    </w:p>
    <w:p w14:paraId="1ED838C4" w14:textId="27A09235" w:rsidR="00EE5213" w:rsidRDefault="001118BB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</w:t>
      </w:r>
      <w:r w:rsidR="007A2317"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>ed ML techniques like SARIMAX, Multi-Linear Regression, Random Forest, XGBoost, Clustering, etc.</w:t>
      </w:r>
    </w:p>
    <w:p w14:paraId="5615C20F" w14:textId="2401F9B7" w:rsidR="002F7EE5" w:rsidRPr="006548F0" w:rsidRDefault="00E6597E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E6597E">
        <w:rPr>
          <w:rFonts w:asciiTheme="minorHAnsi" w:hAnsiTheme="minorHAnsi" w:cstheme="minorHAnsi"/>
          <w:sz w:val="24"/>
          <w:szCs w:val="24"/>
        </w:rPr>
        <w:t>Deployed end-to-end solution into production, from Data Load, Feature Engineering to Modelling &amp; Evaluation, on Dataiku DSS platform.</w:t>
      </w:r>
    </w:p>
    <w:p w14:paraId="52DE9840" w14:textId="77777777" w:rsidR="00CD5832" w:rsidRPr="00196185" w:rsidRDefault="00CD5832" w:rsidP="00CD5832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196185">
        <w:rPr>
          <w:rFonts w:asciiTheme="majorHAnsi" w:eastAsia="Calibri" w:hAnsiTheme="majorHAnsi" w:cs="Calibri"/>
          <w:sz w:val="26"/>
          <w:szCs w:val="26"/>
        </w:rPr>
        <w:t>Alumnus Software Ltd., Kolkata</w:t>
      </w:r>
      <w:r w:rsidRPr="00196185">
        <w:rPr>
          <w:rFonts w:asciiTheme="majorHAnsi" w:eastAsia="Calibri" w:hAnsiTheme="majorHAnsi" w:cs="Calibri"/>
          <w:b w:val="0"/>
          <w:sz w:val="26"/>
          <w:szCs w:val="26"/>
        </w:rPr>
        <w:t xml:space="preserve"> – Trainee Engineer</w:t>
      </w:r>
    </w:p>
    <w:p w14:paraId="4083BD65" w14:textId="4A9D0F97" w:rsidR="00CD5832" w:rsidRPr="00196185" w:rsidRDefault="00CD5832" w:rsidP="00CD5832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196185">
        <w:rPr>
          <w:rFonts w:asciiTheme="majorHAnsi" w:eastAsia="Calibri" w:hAnsiTheme="majorHAnsi" w:cs="Calibri"/>
          <w:sz w:val="22"/>
          <w:szCs w:val="22"/>
        </w:rPr>
        <w:t>OCT 2017 – APR 2018</w:t>
      </w:r>
      <w:r w:rsidR="00555F5A"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="00B16AEE">
        <w:rPr>
          <w:rFonts w:asciiTheme="majorHAnsi" w:eastAsia="Calibri" w:hAnsiTheme="majorHAnsi" w:cs="Calibri"/>
          <w:b/>
          <w:sz w:val="22"/>
          <w:szCs w:val="22"/>
        </w:rPr>
        <w:t>6</w:t>
      </w:r>
      <w:r w:rsidR="00555F5A" w:rsidRPr="00555F5A">
        <w:rPr>
          <w:rFonts w:asciiTheme="majorHAnsi" w:eastAsia="Calibri" w:hAnsiTheme="majorHAnsi" w:cs="Calibri"/>
          <w:b/>
          <w:sz w:val="22"/>
          <w:szCs w:val="22"/>
        </w:rPr>
        <w:t xml:space="preserve"> months</w:t>
      </w:r>
    </w:p>
    <w:p w14:paraId="08255174" w14:textId="0684F691" w:rsidR="00AD7B52" w:rsidRPr="004A3C5E" w:rsidRDefault="00885509" w:rsidP="00176CB4">
      <w:pPr>
        <w:pStyle w:val="Normal1"/>
        <w:numPr>
          <w:ilvl w:val="0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85509">
        <w:rPr>
          <w:rFonts w:asciiTheme="minorHAnsi" w:hAnsiTheme="minorHAnsi" w:cstheme="minorHAnsi"/>
          <w:sz w:val="24"/>
          <w:szCs w:val="24"/>
        </w:rPr>
        <w:t>Implemented proof-of-concept Chatbot project in a small team, consisting of Android app, Python Django Server and Google Dialogflow NLP agent.</w:t>
      </w:r>
    </w:p>
    <w:p w14:paraId="32F37EA3" w14:textId="77777777" w:rsidR="00E27E5B" w:rsidRPr="004A3C5E" w:rsidRDefault="00CD5832" w:rsidP="00176CB4">
      <w:pPr>
        <w:pStyle w:val="Normal1"/>
        <w:numPr>
          <w:ilvl w:val="1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3C5E">
        <w:rPr>
          <w:rFonts w:asciiTheme="minorHAnsi" w:hAnsiTheme="minorHAnsi" w:cstheme="minorHAnsi"/>
          <w:sz w:val="24"/>
          <w:szCs w:val="24"/>
        </w:rPr>
        <w:t xml:space="preserve">Developed algorithm </w:t>
      </w:r>
      <w:r w:rsidR="00AD7B52" w:rsidRPr="004A3C5E">
        <w:rPr>
          <w:rFonts w:asciiTheme="minorHAnsi" w:hAnsiTheme="minorHAnsi" w:cstheme="minorHAnsi"/>
          <w:sz w:val="24"/>
          <w:szCs w:val="24"/>
        </w:rPr>
        <w:t xml:space="preserve">for </w:t>
      </w:r>
      <w:r w:rsidRPr="004A3C5E">
        <w:rPr>
          <w:rFonts w:asciiTheme="minorHAnsi" w:hAnsiTheme="minorHAnsi" w:cstheme="minorHAnsi"/>
          <w:sz w:val="24"/>
          <w:szCs w:val="24"/>
        </w:rPr>
        <w:t>stress incident</w:t>
      </w:r>
      <w:r w:rsidR="00AD7B52" w:rsidRPr="004A3C5E">
        <w:rPr>
          <w:rFonts w:asciiTheme="minorHAnsi" w:hAnsiTheme="minorHAnsi" w:cstheme="minorHAnsi"/>
          <w:sz w:val="24"/>
          <w:szCs w:val="24"/>
        </w:rPr>
        <w:t xml:space="preserve"> detection</w:t>
      </w:r>
      <w:r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AD7B52" w:rsidRPr="004A3C5E">
        <w:rPr>
          <w:rFonts w:asciiTheme="minorHAnsi" w:hAnsiTheme="minorHAnsi" w:cstheme="minorHAnsi"/>
          <w:sz w:val="24"/>
          <w:szCs w:val="24"/>
        </w:rPr>
        <w:t>using multiple inputs</w:t>
      </w:r>
      <w:r w:rsidRPr="004A3C5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4A6823A" w14:textId="75A552A5" w:rsidR="00CD5832" w:rsidRPr="004A3C5E" w:rsidRDefault="00732E38" w:rsidP="00176CB4">
      <w:pPr>
        <w:pStyle w:val="Normal1"/>
        <w:numPr>
          <w:ilvl w:val="1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3C5E">
        <w:rPr>
          <w:rFonts w:asciiTheme="minorHAnsi" w:hAnsiTheme="minorHAnsi" w:cstheme="minorHAnsi"/>
          <w:sz w:val="24"/>
          <w:szCs w:val="24"/>
        </w:rPr>
        <w:t>Trained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a comprehensive Dialogflow </w:t>
      </w:r>
      <w:r w:rsidRPr="004A3C5E">
        <w:rPr>
          <w:rFonts w:asciiTheme="minorHAnsi" w:hAnsiTheme="minorHAnsi" w:cstheme="minorHAnsi"/>
          <w:sz w:val="24"/>
          <w:szCs w:val="24"/>
        </w:rPr>
        <w:t>bot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with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CD5832" w:rsidRPr="004A3C5E">
        <w:rPr>
          <w:rFonts w:asciiTheme="minorHAnsi" w:hAnsiTheme="minorHAnsi" w:cstheme="minorHAnsi"/>
          <w:sz w:val="24"/>
          <w:szCs w:val="24"/>
        </w:rPr>
        <w:t>custom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 user 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intents 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leveraging </w:t>
      </w:r>
      <w:r w:rsidR="00CD5832" w:rsidRPr="004A3C5E">
        <w:rPr>
          <w:rFonts w:asciiTheme="minorHAnsi" w:hAnsiTheme="minorHAnsi" w:cstheme="minorHAnsi"/>
          <w:sz w:val="24"/>
          <w:szCs w:val="24"/>
        </w:rPr>
        <w:t>case-specific data.</w:t>
      </w:r>
    </w:p>
    <w:p w14:paraId="748EFEFC" w14:textId="77777777" w:rsidR="00E816EF" w:rsidRPr="00960C2E" w:rsidRDefault="00E816EF" w:rsidP="00E816EF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960C2E">
        <w:rPr>
          <w:rFonts w:asciiTheme="majorHAnsi" w:eastAsia="Calibri" w:hAnsiTheme="majorHAnsi" w:cs="Calibri"/>
          <w:sz w:val="26"/>
          <w:szCs w:val="26"/>
        </w:rPr>
        <w:t>Microsoft India Development Centre, Hyderabad</w:t>
      </w:r>
      <w:r w:rsidRPr="00960C2E">
        <w:rPr>
          <w:rFonts w:asciiTheme="majorHAnsi" w:eastAsia="Calibri" w:hAnsiTheme="majorHAnsi" w:cs="Calibri"/>
          <w:b w:val="0"/>
          <w:sz w:val="26"/>
          <w:szCs w:val="26"/>
        </w:rPr>
        <w:t xml:space="preserve"> – Machine Learning Intern</w:t>
      </w:r>
      <w:r w:rsidR="004B394A" w:rsidRPr="00960C2E">
        <w:rPr>
          <w:rFonts w:asciiTheme="majorHAnsi" w:eastAsia="Calibri" w:hAnsiTheme="majorHAnsi" w:cs="Calibri"/>
          <w:b w:val="0"/>
          <w:sz w:val="26"/>
          <w:szCs w:val="26"/>
        </w:rPr>
        <w:t>, Bing.com team</w:t>
      </w:r>
    </w:p>
    <w:p w14:paraId="2CD8EE67" w14:textId="07E912A9" w:rsidR="00E816EF" w:rsidRPr="00960C2E" w:rsidRDefault="0069084D" w:rsidP="00E816EF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960C2E">
        <w:rPr>
          <w:rFonts w:asciiTheme="majorHAnsi" w:eastAsia="Calibri" w:hAnsiTheme="majorHAnsi" w:cs="Calibri"/>
          <w:sz w:val="22"/>
          <w:szCs w:val="22"/>
        </w:rPr>
        <w:t>MAY 2016</w:t>
      </w:r>
      <w:r w:rsidR="00E816EF" w:rsidRPr="00960C2E">
        <w:rPr>
          <w:rFonts w:asciiTheme="majorHAnsi" w:eastAsia="Calibri" w:hAnsiTheme="majorHAnsi" w:cs="Calibri"/>
          <w:sz w:val="22"/>
          <w:szCs w:val="22"/>
        </w:rPr>
        <w:t xml:space="preserve"> - JULY 201</w:t>
      </w:r>
      <w:r w:rsidRPr="00960C2E">
        <w:rPr>
          <w:rFonts w:asciiTheme="majorHAnsi" w:eastAsia="Calibri" w:hAnsiTheme="majorHAnsi" w:cs="Calibri"/>
          <w:sz w:val="22"/>
          <w:szCs w:val="22"/>
        </w:rPr>
        <w:t>6</w:t>
      </w:r>
      <w:r w:rsidR="00E97B99"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="00E97B99" w:rsidRPr="00E97B99">
        <w:rPr>
          <w:rFonts w:asciiTheme="majorHAnsi" w:eastAsia="Calibri" w:hAnsiTheme="majorHAnsi" w:cs="Calibri"/>
          <w:b/>
          <w:sz w:val="22"/>
          <w:szCs w:val="22"/>
        </w:rPr>
        <w:t>3 months</w:t>
      </w:r>
    </w:p>
    <w:p w14:paraId="1450BA47" w14:textId="6A4CFCC9" w:rsidR="0069084D" w:rsidRDefault="0069084D" w:rsidP="00A27787">
      <w:pPr>
        <w:pStyle w:val="Normal1"/>
        <w:numPr>
          <w:ilvl w:val="0"/>
          <w:numId w:val="16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0236A">
        <w:rPr>
          <w:rFonts w:asciiTheme="minorHAnsi" w:hAnsiTheme="minorHAnsi" w:cstheme="minorHAnsi"/>
          <w:sz w:val="24"/>
          <w:szCs w:val="24"/>
        </w:rPr>
        <w:t>Automated Feature Engineering</w:t>
      </w:r>
      <w:r w:rsidRPr="00921536">
        <w:rPr>
          <w:rFonts w:asciiTheme="minorHAnsi" w:hAnsiTheme="minorHAnsi" w:cstheme="minorHAnsi"/>
          <w:sz w:val="24"/>
          <w:szCs w:val="24"/>
        </w:rPr>
        <w:t xml:space="preserve"> for existing Debugging tool for location query results.</w:t>
      </w:r>
    </w:p>
    <w:p w14:paraId="268A9E1C" w14:textId="7777483A" w:rsidR="001E445D" w:rsidRPr="00A27787" w:rsidRDefault="001E445D" w:rsidP="00A27787">
      <w:pPr>
        <w:pStyle w:val="Normal1"/>
        <w:numPr>
          <w:ilvl w:val="0"/>
          <w:numId w:val="16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E445D">
        <w:rPr>
          <w:rFonts w:asciiTheme="minorHAnsi" w:hAnsiTheme="minorHAnsi" w:cstheme="minorHAnsi"/>
          <w:sz w:val="24"/>
          <w:szCs w:val="24"/>
        </w:rPr>
        <w:t>Built Machine Learning module on Big Data platform to determine most important locations for an application, from past search logs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806E61E" w14:textId="3485B8D6" w:rsidR="00A30D74" w:rsidRPr="00CB5893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4" w:name="h.vhwjivmdtxco" w:colFirst="0" w:colLast="0"/>
      <w:bookmarkEnd w:id="4"/>
      <w:r w:rsidRPr="00CB5893">
        <w:rPr>
          <w:rFonts w:asciiTheme="majorHAnsi" w:eastAsia="Calibri" w:hAnsiTheme="majorHAnsi" w:cs="Calibri"/>
          <w:sz w:val="26"/>
          <w:szCs w:val="26"/>
        </w:rPr>
        <w:t>National Digital Library, IIT Kharagpur</w:t>
      </w:r>
      <w:r w:rsidRPr="00CB5893">
        <w:rPr>
          <w:rFonts w:asciiTheme="majorHAnsi" w:eastAsia="Calibri" w:hAnsiTheme="majorHAnsi" w:cs="Calibri"/>
          <w:b w:val="0"/>
          <w:sz w:val="26"/>
          <w:szCs w:val="26"/>
        </w:rPr>
        <w:t xml:space="preserve"> - Project Student, </w:t>
      </w:r>
      <w:r w:rsidR="00FA03B8" w:rsidRPr="00CB5893">
        <w:rPr>
          <w:rFonts w:asciiTheme="majorHAnsi" w:eastAsia="Calibri" w:hAnsiTheme="majorHAnsi" w:cs="Calibri"/>
          <w:b w:val="0"/>
          <w:sz w:val="26"/>
          <w:szCs w:val="26"/>
        </w:rPr>
        <w:t>B. Tech</w:t>
      </w:r>
      <w:r w:rsidRPr="00CB5893">
        <w:rPr>
          <w:rFonts w:asciiTheme="majorHAnsi" w:eastAsia="Calibri" w:hAnsiTheme="majorHAnsi" w:cs="Calibri"/>
          <w:b w:val="0"/>
          <w:sz w:val="26"/>
          <w:szCs w:val="26"/>
        </w:rPr>
        <w:t xml:space="preserve"> Project</w:t>
      </w:r>
    </w:p>
    <w:p w14:paraId="3BB7132C" w14:textId="19C745BB" w:rsidR="00A30D74" w:rsidRPr="00CB5893" w:rsidRDefault="001053C5" w:rsidP="00A30D74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5" w:name="h.rc9cn53fscl1" w:colFirst="0" w:colLast="0"/>
      <w:bookmarkEnd w:id="5"/>
      <w:r>
        <w:rPr>
          <w:rFonts w:asciiTheme="majorHAnsi" w:eastAsia="Calibri" w:hAnsiTheme="majorHAnsi" w:cs="Calibri"/>
          <w:sz w:val="22"/>
          <w:szCs w:val="22"/>
        </w:rPr>
        <w:t>JUL</w:t>
      </w:r>
      <w:r w:rsidR="00A30D74" w:rsidRPr="00CB5893">
        <w:rPr>
          <w:rFonts w:asciiTheme="majorHAnsi" w:eastAsia="Calibri" w:hAnsiTheme="majorHAnsi" w:cs="Calibri"/>
          <w:sz w:val="22"/>
          <w:szCs w:val="22"/>
        </w:rPr>
        <w:t>Y 2015 - NOVEMBER 2016</w:t>
      </w:r>
      <w:r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Pr="00252008">
        <w:rPr>
          <w:rFonts w:asciiTheme="majorHAnsi" w:eastAsia="Calibri" w:hAnsiTheme="majorHAnsi" w:cs="Calibri"/>
          <w:b/>
          <w:sz w:val="22"/>
          <w:szCs w:val="22"/>
        </w:rPr>
        <w:t>1 year 4 months</w:t>
      </w:r>
    </w:p>
    <w:p w14:paraId="12902DAF" w14:textId="7013C6F7" w:rsidR="00A30D74" w:rsidRPr="00200320" w:rsidRDefault="00A30D74" w:rsidP="00200320">
      <w:pPr>
        <w:pStyle w:val="Normal1"/>
        <w:numPr>
          <w:ilvl w:val="0"/>
          <w:numId w:val="17"/>
        </w:numPr>
        <w:spacing w:before="12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9220B">
        <w:rPr>
          <w:rFonts w:asciiTheme="minorHAnsi" w:eastAsia="Calibri" w:hAnsiTheme="minorHAnsi" w:cstheme="minorHAnsi"/>
          <w:noProof/>
          <w:sz w:val="24"/>
          <w:szCs w:val="24"/>
        </w:rPr>
        <w:t>Engineered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web portal for searching and accessing </w:t>
      </w:r>
      <w:r w:rsidR="00AC6682">
        <w:rPr>
          <w:rFonts w:asciiTheme="minorHAnsi" w:eastAsia="Calibri" w:hAnsiTheme="minorHAnsi" w:cstheme="minorHAnsi"/>
          <w:sz w:val="24"/>
          <w:szCs w:val="24"/>
        </w:rPr>
        <w:t>previous years’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Questi</w:t>
      </w:r>
      <w:r w:rsidR="00AC6682">
        <w:rPr>
          <w:rFonts w:asciiTheme="minorHAnsi" w:eastAsia="Calibri" w:hAnsiTheme="minorHAnsi" w:cstheme="minorHAnsi"/>
          <w:sz w:val="24"/>
          <w:szCs w:val="24"/>
        </w:rPr>
        <w:t>on papers</w:t>
      </w:r>
      <w:r w:rsidRPr="00482088">
        <w:rPr>
          <w:rFonts w:asciiTheme="minorHAnsi" w:eastAsia="Calibri" w:hAnsiTheme="minorHAnsi" w:cstheme="minorHAnsi"/>
          <w:sz w:val="24"/>
          <w:szCs w:val="24"/>
        </w:rPr>
        <w:t>.</w:t>
      </w:r>
      <w:r w:rsidR="00200320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3175D0" w:rsidRPr="003175D0">
        <w:rPr>
          <w:rFonts w:asciiTheme="minorHAnsi" w:eastAsia="Calibri" w:hAnsiTheme="minorHAnsi" w:cstheme="minorHAnsi"/>
          <w:sz w:val="24"/>
          <w:szCs w:val="24"/>
        </w:rPr>
        <w:t>Utilized</w:t>
      </w:r>
      <w:r w:rsidR="003175D0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200320">
        <w:rPr>
          <w:rFonts w:asciiTheme="minorHAnsi" w:eastAsia="Calibri" w:hAnsiTheme="minorHAnsi" w:cstheme="minorHAnsi"/>
          <w:sz w:val="24"/>
          <w:szCs w:val="24"/>
        </w:rPr>
        <w:t>Django Frameworks and MariaDB database backend</w:t>
      </w:r>
      <w:r w:rsidR="00984FD6" w:rsidRPr="00200320">
        <w:rPr>
          <w:rFonts w:asciiTheme="minorHAnsi" w:eastAsia="Calibri" w:hAnsiTheme="minorHAnsi" w:cstheme="minorHAnsi"/>
          <w:sz w:val="24"/>
          <w:szCs w:val="24"/>
        </w:rPr>
        <w:t xml:space="preserve"> and REST API.</w:t>
      </w:r>
    </w:p>
    <w:p w14:paraId="5A062D47" w14:textId="5E3A2BD5" w:rsidR="00A30D74" w:rsidRPr="00482088" w:rsidRDefault="00A30D74" w:rsidP="00176CB4">
      <w:pPr>
        <w:pStyle w:val="Normal1"/>
        <w:numPr>
          <w:ilvl w:val="0"/>
          <w:numId w:val="17"/>
        </w:numPr>
        <w:spacing w:before="120" w:line="24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9220B">
        <w:rPr>
          <w:rFonts w:asciiTheme="minorHAnsi" w:eastAsia="Calibri" w:hAnsiTheme="minorHAnsi" w:cstheme="minorHAnsi"/>
          <w:sz w:val="24"/>
          <w:szCs w:val="24"/>
        </w:rPr>
        <w:t>Automated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metadata creation for indexing </w:t>
      </w:r>
      <w:r w:rsidR="00A27787">
        <w:rPr>
          <w:rFonts w:asciiTheme="minorHAnsi" w:eastAsia="Calibri" w:hAnsiTheme="minorHAnsi" w:cstheme="minorHAnsi"/>
          <w:sz w:val="24"/>
          <w:szCs w:val="24"/>
        </w:rPr>
        <w:t>d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igital </w:t>
      </w:r>
      <w:r w:rsidR="00A27787">
        <w:rPr>
          <w:rFonts w:asciiTheme="minorHAnsi" w:eastAsia="Calibri" w:hAnsiTheme="minorHAnsi" w:cstheme="minorHAnsi"/>
          <w:sz w:val="24"/>
          <w:szCs w:val="24"/>
        </w:rPr>
        <w:t>l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ibrary using </w:t>
      </w:r>
      <w:r w:rsidRPr="0079220B">
        <w:rPr>
          <w:rFonts w:asciiTheme="minorHAnsi" w:eastAsia="Calibri" w:hAnsiTheme="minorHAnsi" w:cstheme="minorHAnsi"/>
          <w:sz w:val="24"/>
          <w:szCs w:val="24"/>
        </w:rPr>
        <w:t>Python Information Retrieval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program </w:t>
      </w:r>
      <w:r w:rsidR="00751974">
        <w:rPr>
          <w:rFonts w:asciiTheme="minorHAnsi" w:eastAsia="Calibri" w:hAnsiTheme="minorHAnsi" w:cstheme="minorHAnsi"/>
          <w:sz w:val="24"/>
          <w:szCs w:val="24"/>
        </w:rPr>
        <w:t>utilizing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79220B">
        <w:rPr>
          <w:rFonts w:asciiTheme="minorHAnsi" w:eastAsia="Calibri" w:hAnsiTheme="minorHAnsi" w:cstheme="minorHAnsi"/>
          <w:sz w:val="24"/>
          <w:szCs w:val="24"/>
        </w:rPr>
        <w:t>Open-source</w:t>
      </w:r>
      <w:r w:rsidR="00380B4C" w:rsidRPr="00482088">
        <w:rPr>
          <w:rFonts w:asciiTheme="minorHAnsi" w:eastAsia="Calibri" w:hAnsiTheme="minorHAnsi" w:cstheme="minorHAnsi"/>
          <w:sz w:val="24"/>
          <w:szCs w:val="24"/>
        </w:rPr>
        <w:t xml:space="preserve"> librarie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s like </w:t>
      </w:r>
      <w:r w:rsidRPr="0079220B">
        <w:rPr>
          <w:rFonts w:asciiTheme="minorHAnsi" w:eastAsia="Calibri" w:hAnsiTheme="minorHAnsi" w:cstheme="minorHAnsi"/>
          <w:noProof/>
          <w:sz w:val="24"/>
          <w:szCs w:val="24"/>
        </w:rPr>
        <w:t>lxml</w:t>
      </w:r>
      <w:r w:rsidRPr="0079220B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Pr="0079220B">
        <w:rPr>
          <w:rFonts w:asciiTheme="minorHAnsi" w:eastAsia="Calibri" w:hAnsiTheme="minorHAnsi" w:cstheme="minorHAnsi"/>
          <w:noProof/>
          <w:sz w:val="24"/>
          <w:szCs w:val="24"/>
        </w:rPr>
        <w:t>ebooklib</w:t>
      </w:r>
      <w:r w:rsidRPr="00482088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3A03DCB4" w14:textId="77777777" w:rsidR="00A30D74" w:rsidRPr="00321A23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6" w:name="h.r07ltaovs057" w:colFirst="0" w:colLast="0"/>
      <w:bookmarkEnd w:id="6"/>
      <w:r w:rsidRPr="00321A23">
        <w:rPr>
          <w:rFonts w:asciiTheme="majorHAnsi" w:eastAsia="Calibri" w:hAnsiTheme="majorHAnsi" w:cs="Calibri"/>
          <w:sz w:val="26"/>
          <w:szCs w:val="26"/>
        </w:rPr>
        <w:lastRenderedPageBreak/>
        <w:t>SAP Labs India, Bangalore</w:t>
      </w:r>
      <w:r w:rsidRPr="00321A23">
        <w:rPr>
          <w:rFonts w:asciiTheme="majorHAnsi" w:eastAsia="Calibri" w:hAnsiTheme="majorHAnsi" w:cs="Calibri"/>
          <w:b w:val="0"/>
          <w:sz w:val="26"/>
          <w:szCs w:val="26"/>
        </w:rPr>
        <w:t xml:space="preserve"> - Intern</w:t>
      </w:r>
    </w:p>
    <w:p w14:paraId="4136AC0C" w14:textId="6CA7A152" w:rsidR="00A30D74" w:rsidRPr="00321A23" w:rsidRDefault="00A30D74" w:rsidP="00A30D74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7" w:name="h.q5rtbcag0ekt" w:colFirst="0" w:colLast="0"/>
      <w:bookmarkEnd w:id="7"/>
      <w:r w:rsidRPr="00321A23">
        <w:rPr>
          <w:rFonts w:asciiTheme="majorHAnsi" w:eastAsia="Calibri" w:hAnsiTheme="majorHAnsi" w:cs="Calibri"/>
          <w:sz w:val="22"/>
          <w:szCs w:val="22"/>
        </w:rPr>
        <w:t>MAY 2013 - JULY 2013</w:t>
      </w:r>
      <w:r w:rsidR="00252008"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="00252008" w:rsidRPr="00252008">
        <w:rPr>
          <w:rFonts w:asciiTheme="majorHAnsi" w:eastAsia="Calibri" w:hAnsiTheme="majorHAnsi" w:cs="Calibri"/>
          <w:b/>
          <w:sz w:val="22"/>
          <w:szCs w:val="22"/>
        </w:rPr>
        <w:t>3 months</w:t>
      </w:r>
    </w:p>
    <w:p w14:paraId="029A5D31" w14:textId="0D23A498" w:rsidR="00A30D74" w:rsidRPr="00A27787" w:rsidRDefault="00A27787" w:rsidP="00A27787">
      <w:pPr>
        <w:pStyle w:val="Normal1"/>
        <w:numPr>
          <w:ilvl w:val="0"/>
          <w:numId w:val="18"/>
        </w:numPr>
        <w:spacing w:before="120" w:line="276" w:lineRule="auto"/>
        <w:ind w:right="-3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Experimented with</w:t>
      </w:r>
      <w:r w:rsidR="00B210B3" w:rsidRPr="00321A2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>t</w:t>
      </w:r>
      <w:r w:rsidRPr="00473B98">
        <w:rPr>
          <w:rFonts w:asciiTheme="minorHAnsi" w:eastAsia="Calibri" w:hAnsiTheme="minorHAnsi" w:cstheme="minorHAnsi"/>
          <w:sz w:val="24"/>
          <w:szCs w:val="24"/>
        </w:rPr>
        <w:t xml:space="preserve">esting </w:t>
      </w:r>
      <w:r>
        <w:rPr>
          <w:rFonts w:asciiTheme="minorHAnsi" w:eastAsia="Calibri" w:hAnsiTheme="minorHAnsi" w:cstheme="minorHAnsi"/>
          <w:sz w:val="24"/>
          <w:szCs w:val="24"/>
        </w:rPr>
        <w:t>a</w:t>
      </w:r>
      <w:r w:rsidRPr="00473B98">
        <w:rPr>
          <w:rFonts w:asciiTheme="minorHAnsi" w:eastAsia="Calibri" w:hAnsiTheme="minorHAnsi" w:cstheme="minorHAnsi"/>
          <w:sz w:val="24"/>
          <w:szCs w:val="24"/>
        </w:rPr>
        <w:t>utomation</w:t>
      </w:r>
      <w:r w:rsidRPr="00321A2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B210B3" w:rsidRPr="00321A23">
        <w:rPr>
          <w:rFonts w:asciiTheme="minorHAnsi" w:eastAsia="Calibri" w:hAnsiTheme="minorHAnsi" w:cstheme="minorHAnsi"/>
          <w:sz w:val="24"/>
          <w:szCs w:val="24"/>
        </w:rPr>
        <w:t>C# tool</w:t>
      </w:r>
      <w:r>
        <w:rPr>
          <w:rFonts w:asciiTheme="minorHAnsi" w:eastAsia="Calibri" w:hAnsiTheme="minorHAnsi" w:cstheme="minorHAnsi"/>
          <w:sz w:val="24"/>
          <w:szCs w:val="24"/>
        </w:rPr>
        <w:t xml:space="preserve"> and Android mobile app testing</w:t>
      </w:r>
      <w:r w:rsidR="00B210B3" w:rsidRPr="00321A23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46A2EB1A" w14:textId="77777777" w:rsidR="00561BEE" w:rsidRPr="008E7F41" w:rsidRDefault="00561BEE" w:rsidP="00561BEE">
      <w:pPr>
        <w:pStyle w:val="Heading1"/>
        <w:spacing w:before="240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8" w:name="h.5t46t72i9f1b" w:colFirst="0" w:colLast="0"/>
      <w:bookmarkStart w:id="9" w:name="h.kkkafe6kzsr9" w:colFirst="0" w:colLast="0"/>
      <w:bookmarkEnd w:id="8"/>
      <w:bookmarkEnd w:id="9"/>
      <w:r w:rsidRPr="008E7F41">
        <w:rPr>
          <w:rFonts w:asciiTheme="majorHAnsi" w:eastAsia="Calibri" w:hAnsiTheme="majorHAnsi" w:cs="Calibri"/>
          <w:color w:val="943634"/>
          <w:u w:val="single"/>
        </w:rPr>
        <w:t>Skills and Expertise</w:t>
      </w:r>
    </w:p>
    <w:p w14:paraId="732222A1" w14:textId="77777777" w:rsidR="00561BEE" w:rsidRPr="008E7F41" w:rsidRDefault="00561BEE" w:rsidP="00561BEE">
      <w:pPr>
        <w:pStyle w:val="Normal1"/>
        <w:spacing w:before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b/>
          <w:sz w:val="24"/>
          <w:szCs w:val="24"/>
        </w:rPr>
        <w:t>Python, C, C++ 11, Kotlin, Java, SQL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Linux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environment &amp;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terminal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Advanced version control: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git, </w:t>
      </w:r>
      <w:r w:rsidRPr="008E7F41">
        <w:rPr>
          <w:rFonts w:asciiTheme="minorHAnsi" w:eastAsia="Calibri" w:hAnsiTheme="minorHAnsi" w:cstheme="minorHAnsi"/>
          <w:b/>
          <w:noProof/>
          <w:sz w:val="24"/>
          <w:szCs w:val="24"/>
        </w:rPr>
        <w:t>Github</w:t>
      </w:r>
      <w:r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F9760B0" w14:textId="77777777" w:rsidR="00561BEE" w:rsidRPr="008E7F41" w:rsidRDefault="00561BEE" w:rsidP="00561BEE">
      <w:pPr>
        <w:pStyle w:val="Normal1"/>
        <w:spacing w:before="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b/>
          <w:sz w:val="24"/>
          <w:szCs w:val="24"/>
        </w:rPr>
        <w:t>Python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libraries: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NumPy, pandas, </w:t>
      </w:r>
      <w:r w:rsidRPr="008E7F41">
        <w:rPr>
          <w:rFonts w:asciiTheme="minorHAnsi" w:eastAsia="Calibri" w:hAnsiTheme="minorHAnsi" w:cstheme="minorHAnsi"/>
          <w:b/>
          <w:noProof/>
          <w:sz w:val="24"/>
          <w:szCs w:val="24"/>
        </w:rPr>
        <w:t>scikit-learn, Django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Python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visualization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: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Matplotlib, seaborn, Plotly</w:t>
      </w:r>
      <w:r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59A9715" w14:textId="5EF606DC" w:rsidR="00561BEE" w:rsidRPr="00561BEE" w:rsidRDefault="00561BEE" w:rsidP="00561BEE">
      <w:pPr>
        <w:pStyle w:val="Normal1"/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Development Environments: </w:t>
      </w:r>
      <w:r>
        <w:rPr>
          <w:rFonts w:asciiTheme="minorHAnsi" w:eastAsia="Calibri" w:hAnsiTheme="minorHAnsi" w:cstheme="minorHAnsi"/>
          <w:b/>
          <w:sz w:val="24"/>
          <w:szCs w:val="24"/>
        </w:rPr>
        <w:t xml:space="preserve">Jupyter,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PyCharm, Android Studio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Advanced code </w:t>
      </w:r>
      <w:r w:rsidRPr="008E7F41">
        <w:rPr>
          <w:rFonts w:asciiTheme="minorHAnsi" w:eastAsia="Calibri" w:hAnsiTheme="minorHAnsi" w:cstheme="minorHAnsi"/>
          <w:noProof/>
          <w:sz w:val="24"/>
          <w:szCs w:val="24"/>
        </w:rPr>
        <w:t>editors: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Atom, Sublime</w:t>
      </w:r>
      <w:r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252CC684" w14:textId="77777777" w:rsidR="005D213C" w:rsidRPr="00E47C94" w:rsidRDefault="005D213C" w:rsidP="005D213C">
      <w:pPr>
        <w:pStyle w:val="Heading1"/>
        <w:spacing w:before="240"/>
        <w:ind w:right="-28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10" w:name="h.e8hcxhzhg2p9" w:colFirst="0" w:colLast="0"/>
      <w:bookmarkEnd w:id="10"/>
      <w:r w:rsidRPr="00E47C94">
        <w:rPr>
          <w:rFonts w:asciiTheme="majorHAnsi" w:eastAsia="Calibri" w:hAnsiTheme="majorHAnsi" w:cs="Calibri"/>
          <w:color w:val="943634"/>
          <w:u w:val="single"/>
        </w:rPr>
        <w:t>Education</w:t>
      </w:r>
    </w:p>
    <w:p w14:paraId="41C881C8" w14:textId="77777777" w:rsidR="005D213C" w:rsidRPr="00E47C94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11" w:name="h.nq8olo9stnt7" w:colFirst="0" w:colLast="0"/>
      <w:bookmarkStart w:id="12" w:name="h.dxv8uk5x6qrr" w:colFirst="0" w:colLast="0"/>
      <w:bookmarkEnd w:id="11"/>
      <w:bookmarkEnd w:id="12"/>
      <w:r w:rsidRPr="00E47C94">
        <w:rPr>
          <w:rFonts w:asciiTheme="majorHAnsi" w:eastAsia="Calibri" w:hAnsiTheme="majorHAnsi" w:cs="Calibri"/>
          <w:sz w:val="26"/>
          <w:szCs w:val="26"/>
        </w:rPr>
        <w:t>Bachelor of Technology</w:t>
      </w:r>
      <w:r w:rsidRPr="00E47C94">
        <w:rPr>
          <w:rFonts w:asciiTheme="majorHAnsi" w:eastAsia="Calibri" w:hAnsiTheme="majorHAnsi" w:cs="Calibri"/>
          <w:b w:val="0"/>
          <w:sz w:val="26"/>
          <w:szCs w:val="26"/>
        </w:rPr>
        <w:t xml:space="preserve"> - Computer Science &amp; Engineering, IIT Kharagpur</w:t>
      </w:r>
    </w:p>
    <w:p w14:paraId="164F0E6E" w14:textId="3E3F80F5" w:rsidR="005D213C" w:rsidRPr="008B501F" w:rsidRDefault="005D213C" w:rsidP="008B501F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13" w:name="h.djnsgux8koz2" w:colFirst="0" w:colLast="0"/>
      <w:bookmarkEnd w:id="13"/>
      <w:r w:rsidRPr="00E47C94">
        <w:rPr>
          <w:rFonts w:asciiTheme="majorHAnsi" w:eastAsia="Calibri" w:hAnsiTheme="majorHAnsi" w:cs="Calibri"/>
          <w:sz w:val="22"/>
          <w:szCs w:val="22"/>
        </w:rPr>
        <w:t xml:space="preserve">Class of 2017, CGPA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7.0</w:t>
      </w:r>
    </w:p>
    <w:p w14:paraId="71E9486E" w14:textId="77777777" w:rsidR="005D213C" w:rsidRPr="0057061B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57061B">
        <w:rPr>
          <w:rFonts w:asciiTheme="majorHAnsi" w:eastAsia="Calibri" w:hAnsiTheme="majorHAnsi" w:cs="Calibri"/>
          <w:sz w:val="26"/>
          <w:szCs w:val="26"/>
        </w:rPr>
        <w:t>AISSCE 2010, CBSE 10+2</w:t>
      </w:r>
      <w:r w:rsidRPr="0057061B">
        <w:rPr>
          <w:rFonts w:asciiTheme="majorHAnsi" w:eastAsia="Calibri" w:hAnsiTheme="majorHAnsi" w:cs="Calibri"/>
          <w:b w:val="0"/>
          <w:sz w:val="26"/>
          <w:szCs w:val="26"/>
        </w:rPr>
        <w:t xml:space="preserve"> - DAV Model School, Durgapur</w:t>
      </w:r>
    </w:p>
    <w:p w14:paraId="1D8CA630" w14:textId="77777777" w:rsidR="005D213C" w:rsidRPr="00E47C94" w:rsidRDefault="005D213C" w:rsidP="005D213C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b/>
          <w:i/>
          <w:sz w:val="22"/>
          <w:szCs w:val="22"/>
        </w:rPr>
      </w:pPr>
      <w:r w:rsidRPr="00E47C94">
        <w:rPr>
          <w:rFonts w:asciiTheme="majorHAnsi" w:eastAsia="Calibri" w:hAnsiTheme="majorHAnsi" w:cs="Calibri"/>
          <w:sz w:val="22"/>
          <w:szCs w:val="22"/>
        </w:rPr>
        <w:t xml:space="preserve">All India Senior School Certificate Examination, Science with Computer Science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89%</w:t>
      </w:r>
      <w:bookmarkStart w:id="14" w:name="h.vh95wa35gep2" w:colFirst="0" w:colLast="0"/>
      <w:bookmarkEnd w:id="14"/>
    </w:p>
    <w:p w14:paraId="37D04D97" w14:textId="77777777" w:rsidR="005D213C" w:rsidRPr="00BB0947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BB0947">
        <w:rPr>
          <w:rFonts w:asciiTheme="majorHAnsi" w:eastAsia="Calibri" w:hAnsiTheme="majorHAnsi" w:cs="Calibri"/>
          <w:sz w:val="26"/>
          <w:szCs w:val="26"/>
        </w:rPr>
        <w:t>AISSCE 2008, CBSE 10</w:t>
      </w:r>
      <w:r w:rsidRPr="00BB0947">
        <w:rPr>
          <w:rFonts w:asciiTheme="majorHAnsi" w:eastAsia="Calibri" w:hAnsiTheme="majorHAnsi" w:cs="Calibri"/>
          <w:b w:val="0"/>
          <w:sz w:val="26"/>
          <w:szCs w:val="26"/>
        </w:rPr>
        <w:t xml:space="preserve"> – DAV Public School, Midnapore</w:t>
      </w:r>
    </w:p>
    <w:p w14:paraId="423FCA83" w14:textId="4BE12192" w:rsidR="00F006E6" w:rsidRPr="00F006E6" w:rsidRDefault="005D213C" w:rsidP="00F006E6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b/>
          <w:i/>
          <w:sz w:val="22"/>
          <w:szCs w:val="22"/>
        </w:rPr>
      </w:pPr>
      <w:r w:rsidRPr="00E47C94">
        <w:rPr>
          <w:rFonts w:asciiTheme="majorHAnsi" w:eastAsia="Calibri" w:hAnsiTheme="majorHAnsi" w:cs="Calibri"/>
          <w:sz w:val="22"/>
          <w:szCs w:val="22"/>
        </w:rPr>
        <w:t xml:space="preserve">All India Senior School Examination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88.4%</w:t>
      </w:r>
      <w:bookmarkStart w:id="15" w:name="h.bulny1crgp89" w:colFirst="0" w:colLast="0"/>
      <w:bookmarkStart w:id="16" w:name="h.hfay035iymqe" w:colFirst="0" w:colLast="0"/>
      <w:bookmarkStart w:id="17" w:name="h.abt4kj2ijrsr" w:colFirst="0" w:colLast="0"/>
      <w:bookmarkEnd w:id="15"/>
      <w:bookmarkEnd w:id="16"/>
      <w:bookmarkEnd w:id="17"/>
    </w:p>
    <w:p w14:paraId="3AF58396" w14:textId="730688CA" w:rsidR="00A30D74" w:rsidRPr="00F006E6" w:rsidRDefault="00A30D74" w:rsidP="00F006E6">
      <w:pPr>
        <w:pStyle w:val="Heading1"/>
        <w:spacing w:before="240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18" w:name="h.628phil8unj9" w:colFirst="0" w:colLast="0"/>
      <w:bookmarkStart w:id="19" w:name="h.o0a0tjnqfjmk" w:colFirst="0" w:colLast="0"/>
      <w:bookmarkEnd w:id="18"/>
      <w:bookmarkEnd w:id="19"/>
      <w:r w:rsidRPr="009B12B7">
        <w:rPr>
          <w:rFonts w:asciiTheme="majorHAnsi" w:eastAsia="Calibri" w:hAnsiTheme="majorHAnsi" w:cs="Calibri"/>
          <w:color w:val="943634"/>
          <w:u w:val="single"/>
        </w:rPr>
        <w:t>Extra-Curricular Activities</w:t>
      </w:r>
    </w:p>
    <w:p w14:paraId="01DEC6DE" w14:textId="6FB67203" w:rsidR="007B101C" w:rsidRDefault="00F006E6" w:rsidP="00121479">
      <w:pPr>
        <w:pStyle w:val="Normal1"/>
        <w:numPr>
          <w:ilvl w:val="0"/>
          <w:numId w:val="22"/>
        </w:numPr>
        <w:spacing w:before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n Best Freshers’ Award in a 3-member team for building a Differential Drive bot; in an Image Processing event Robocop, utilizing OpenCV libraries, at Kshitij’11, IIT Kharagpur.</w:t>
      </w:r>
    </w:p>
    <w:p w14:paraId="4540BDF9" w14:textId="6119B309" w:rsidR="007B101C" w:rsidRPr="007B101C" w:rsidRDefault="007B101C" w:rsidP="00121479">
      <w:pPr>
        <w:pStyle w:val="Normal1"/>
        <w:numPr>
          <w:ilvl w:val="0"/>
          <w:numId w:val="22"/>
        </w:numPr>
        <w:spacing w:before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tributed as Junior Developer in a student-body research group Autonomous Ground Vehicle at IIT K</w:t>
      </w:r>
      <w:r w:rsidR="00121479">
        <w:rPr>
          <w:rFonts w:asciiTheme="minorHAnsi" w:hAnsiTheme="minorHAnsi" w:cstheme="minorHAnsi"/>
          <w:sz w:val="24"/>
          <w:szCs w:val="24"/>
        </w:rPr>
        <w:t>GP</w:t>
      </w:r>
      <w:r>
        <w:rPr>
          <w:rFonts w:asciiTheme="minorHAnsi" w:hAnsiTheme="minorHAnsi" w:cstheme="minorHAnsi"/>
          <w:sz w:val="24"/>
          <w:szCs w:val="24"/>
        </w:rPr>
        <w:t>, building autonomous rover prototypes which won a few awards</w:t>
      </w:r>
      <w:r w:rsidR="00121479">
        <w:rPr>
          <w:rFonts w:asciiTheme="minorHAnsi" w:hAnsiTheme="minorHAnsi" w:cstheme="minorHAnsi"/>
          <w:sz w:val="24"/>
          <w:szCs w:val="24"/>
        </w:rPr>
        <w:t xml:space="preserve"> at </w:t>
      </w:r>
      <w:r w:rsidR="00121479" w:rsidRPr="00396BE2">
        <w:rPr>
          <w:rFonts w:asciiTheme="minorHAnsi" w:eastAsia="Calibri" w:hAnsiTheme="minorHAnsi" w:cstheme="minorHAnsi"/>
          <w:sz w:val="24"/>
          <w:szCs w:val="24"/>
        </w:rPr>
        <w:t>IGVC '12 &amp; ‘13, Michigan, USA</w:t>
      </w:r>
      <w:r w:rsidR="00121479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2B404A22" w14:textId="4B236932" w:rsidR="00F006E6" w:rsidRPr="00F006E6" w:rsidRDefault="00F006E6" w:rsidP="00121479">
      <w:pPr>
        <w:pStyle w:val="Normal1"/>
        <w:numPr>
          <w:ilvl w:val="0"/>
          <w:numId w:val="22"/>
        </w:numPr>
        <w:spacing w:before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B12B7">
        <w:rPr>
          <w:rFonts w:asciiTheme="minorHAnsi" w:hAnsiTheme="minorHAnsi" w:cstheme="minorHAnsi"/>
          <w:sz w:val="24"/>
          <w:szCs w:val="24"/>
        </w:rPr>
        <w:t>Awarded one of the Best Volunteers in NSS as Deputy Group Leader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F99E545" w14:textId="2720A0C0" w:rsidR="00CA6FB1" w:rsidRPr="00D35B11" w:rsidRDefault="00D35B11" w:rsidP="00121479">
      <w:pPr>
        <w:pStyle w:val="Normal1"/>
        <w:numPr>
          <w:ilvl w:val="0"/>
          <w:numId w:val="22"/>
        </w:numPr>
        <w:spacing w:before="0"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bbies include sketching,</w:t>
      </w:r>
      <w:r w:rsidR="00A30D74" w:rsidRPr="009B12B7">
        <w:rPr>
          <w:rFonts w:asciiTheme="minorHAnsi" w:hAnsiTheme="minorHAnsi" w:cstheme="minorHAnsi"/>
          <w:sz w:val="24"/>
          <w:szCs w:val="24"/>
        </w:rPr>
        <w:t xml:space="preserve"> road trips, mountain trekking</w:t>
      </w:r>
      <w:r>
        <w:rPr>
          <w:rFonts w:asciiTheme="minorHAnsi" w:hAnsiTheme="minorHAnsi" w:cstheme="minorHAnsi"/>
          <w:sz w:val="24"/>
          <w:szCs w:val="24"/>
        </w:rPr>
        <w:t>.</w:t>
      </w:r>
    </w:p>
    <w:sectPr w:rsidR="00CA6FB1" w:rsidRPr="00D35B11" w:rsidSect="00FB513F">
      <w:headerReference w:type="default" r:id="rId11"/>
      <w:headerReference w:type="first" r:id="rId12"/>
      <w:pgSz w:w="12240" w:h="15840"/>
      <w:pgMar w:top="720" w:right="720" w:bottom="720" w:left="720" w:header="510" w:footer="51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0F2FB" w14:textId="77777777" w:rsidR="007E4EE8" w:rsidRDefault="007E4EE8" w:rsidP="009A1374">
      <w:pPr>
        <w:spacing w:before="0" w:line="240" w:lineRule="auto"/>
      </w:pPr>
      <w:r>
        <w:separator/>
      </w:r>
    </w:p>
  </w:endnote>
  <w:endnote w:type="continuationSeparator" w:id="0">
    <w:p w14:paraId="2013915F" w14:textId="77777777" w:rsidR="007E4EE8" w:rsidRDefault="007E4EE8" w:rsidP="009A13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Times New Roman"/>
    <w:charset w:val="00"/>
    <w:family w:val="auto"/>
    <w:pitch w:val="default"/>
  </w:font>
  <w:font w:name="Playfair Display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81626" w14:textId="77777777" w:rsidR="007E4EE8" w:rsidRDefault="007E4EE8" w:rsidP="009A1374">
      <w:pPr>
        <w:spacing w:before="0" w:line="240" w:lineRule="auto"/>
      </w:pPr>
      <w:r>
        <w:separator/>
      </w:r>
    </w:p>
  </w:footnote>
  <w:footnote w:type="continuationSeparator" w:id="0">
    <w:p w14:paraId="549F5F4E" w14:textId="77777777" w:rsidR="007E4EE8" w:rsidRDefault="007E4EE8" w:rsidP="009A137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A853C" w14:textId="79AFA4B8" w:rsidR="009A1374" w:rsidRDefault="007D52E0">
    <w:pPr>
      <w:pStyle w:val="Normal1"/>
      <w:spacing w:before="400" w:line="480" w:lineRule="auto"/>
      <w:jc w:val="right"/>
    </w:pPr>
    <w:r w:rsidRPr="004521AA">
      <w:rPr>
        <w:rFonts w:ascii="Calibri" w:eastAsia="Calibri" w:hAnsi="Calibri" w:cs="Calibri"/>
        <w:color w:val="943634"/>
      </w:rPr>
      <w:t>Sushovan Mandal | +91-9800397328 |</w:t>
    </w:r>
    <w:r w:rsidR="00ED5244">
      <w:rPr>
        <w:rFonts w:ascii="Calibri" w:eastAsia="Calibri" w:hAnsi="Calibri" w:cs="Calibri"/>
        <w:color w:val="943634"/>
      </w:rPr>
      <w:t xml:space="preserve"> </w:t>
    </w:r>
    <w:hyperlink r:id="rId1" w:history="1">
      <w:r w:rsidR="004012EA" w:rsidRPr="008E4C75">
        <w:rPr>
          <w:rStyle w:val="Hyperlink"/>
          <w:rFonts w:ascii="Calibri" w:eastAsia="Calibri" w:hAnsi="Calibri" w:cs="Calibri"/>
        </w:rPr>
        <w:t>mandal.sushovan92@gmail.com</w:t>
      </w:r>
    </w:hyperlink>
    <w:r>
      <w:rPr>
        <w:rFonts w:ascii="Calibri" w:eastAsia="Calibri" w:hAnsi="Calibri" w:cs="Calibri"/>
        <w:color w:val="F75D5D"/>
      </w:rPr>
      <w:t xml:space="preserve"> </w:t>
    </w:r>
    <w:r w:rsidR="00A5234C">
      <w:rPr>
        <w:rFonts w:ascii="Calibri" w:eastAsia="Calibri" w:hAnsi="Calibri" w:cs="Calibri"/>
        <w:color w:val="F75D5D"/>
      </w:rPr>
      <w:t xml:space="preserve">  </w:t>
    </w:r>
    <w:r>
      <w:rPr>
        <w:rFonts w:ascii="Calibri" w:eastAsia="Calibri" w:hAnsi="Calibri" w:cs="Calibri"/>
        <w:color w:val="F75D5D"/>
      </w:rPr>
      <w:t xml:space="preserve">                    </w:t>
    </w:r>
    <w:r w:rsidR="00437649">
      <w:fldChar w:fldCharType="begin"/>
    </w:r>
    <w:r w:rsidR="00437649">
      <w:instrText>PAGE</w:instrText>
    </w:r>
    <w:r w:rsidR="00437649">
      <w:fldChar w:fldCharType="separate"/>
    </w:r>
    <w:r w:rsidR="008042E6">
      <w:rPr>
        <w:noProof/>
      </w:rPr>
      <w:t>2</w:t>
    </w:r>
    <w:r w:rsidR="00437649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10940" w14:textId="77777777" w:rsidR="009A1374" w:rsidRDefault="009A1374">
    <w:pPr>
      <w:pStyle w:val="Normal1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D15"/>
    <w:multiLevelType w:val="multilevel"/>
    <w:tmpl w:val="D820D11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0E6D5C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47722D"/>
    <w:multiLevelType w:val="hybridMultilevel"/>
    <w:tmpl w:val="DB5840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195"/>
    <w:multiLevelType w:val="multilevel"/>
    <w:tmpl w:val="94946902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F281ECB"/>
    <w:multiLevelType w:val="multilevel"/>
    <w:tmpl w:val="3B92C4A4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5863405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796593E"/>
    <w:multiLevelType w:val="multilevel"/>
    <w:tmpl w:val="A524DB9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"/>
      <w:lvlJc w:val="left"/>
      <w:pPr>
        <w:ind w:left="1440" w:firstLine="1080"/>
      </w:pPr>
      <w:rPr>
        <w:rFonts w:ascii="Wingdings" w:hAnsi="Wingdings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A5A0740"/>
    <w:multiLevelType w:val="hybridMultilevel"/>
    <w:tmpl w:val="A1EC52B8"/>
    <w:lvl w:ilvl="0" w:tplc="40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654054D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92F0E34"/>
    <w:multiLevelType w:val="hybridMultilevel"/>
    <w:tmpl w:val="1E40BD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7718E"/>
    <w:multiLevelType w:val="hybridMultilevel"/>
    <w:tmpl w:val="5B44D2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E2C01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8AF6D37"/>
    <w:multiLevelType w:val="hybridMultilevel"/>
    <w:tmpl w:val="51A0C6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26B5C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A992DEC"/>
    <w:multiLevelType w:val="multilevel"/>
    <w:tmpl w:val="3F7828E8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EE75628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1686597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1964ADB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1F94074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432714B"/>
    <w:multiLevelType w:val="hybridMultilevel"/>
    <w:tmpl w:val="1084037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4D33D8"/>
    <w:multiLevelType w:val="hybridMultilevel"/>
    <w:tmpl w:val="2C4A97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0683A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E677DE7"/>
    <w:multiLevelType w:val="hybridMultilevel"/>
    <w:tmpl w:val="BA3051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4"/>
  </w:num>
  <w:num w:numId="6">
    <w:abstractNumId w:val="10"/>
  </w:num>
  <w:num w:numId="7">
    <w:abstractNumId w:val="22"/>
  </w:num>
  <w:num w:numId="8">
    <w:abstractNumId w:val="20"/>
  </w:num>
  <w:num w:numId="9">
    <w:abstractNumId w:val="7"/>
  </w:num>
  <w:num w:numId="10">
    <w:abstractNumId w:val="12"/>
  </w:num>
  <w:num w:numId="11">
    <w:abstractNumId w:val="2"/>
  </w:num>
  <w:num w:numId="12">
    <w:abstractNumId w:val="19"/>
  </w:num>
  <w:num w:numId="13">
    <w:abstractNumId w:val="9"/>
  </w:num>
  <w:num w:numId="14">
    <w:abstractNumId w:val="16"/>
  </w:num>
  <w:num w:numId="15">
    <w:abstractNumId w:val="1"/>
  </w:num>
  <w:num w:numId="16">
    <w:abstractNumId w:val="17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21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IN" w:vendorID="64" w:dllVersion="6" w:nlCheck="1" w:checkStyle="0"/>
  <w:activeWritingStyle w:appName="MSWord" w:lang="en-IN" w:vendorID="64" w:dllVersion="4096" w:nlCheck="1" w:checkStyle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0MTMyNDY3NDAzMrFU0lEKTi0uzszPAykwrAUAHJyfXCwAAAA="/>
  </w:docVars>
  <w:rsids>
    <w:rsidRoot w:val="009A1374"/>
    <w:rsid w:val="000031C6"/>
    <w:rsid w:val="00011E0A"/>
    <w:rsid w:val="0001618C"/>
    <w:rsid w:val="0002201D"/>
    <w:rsid w:val="0003210F"/>
    <w:rsid w:val="00036924"/>
    <w:rsid w:val="000412BE"/>
    <w:rsid w:val="00052E26"/>
    <w:rsid w:val="000560D1"/>
    <w:rsid w:val="00057B08"/>
    <w:rsid w:val="000670C3"/>
    <w:rsid w:val="00072098"/>
    <w:rsid w:val="000B01CD"/>
    <w:rsid w:val="000C7080"/>
    <w:rsid w:val="000D133D"/>
    <w:rsid w:val="000D5A62"/>
    <w:rsid w:val="000F313C"/>
    <w:rsid w:val="001053C5"/>
    <w:rsid w:val="00107702"/>
    <w:rsid w:val="001118BB"/>
    <w:rsid w:val="00111D01"/>
    <w:rsid w:val="00121479"/>
    <w:rsid w:val="00124B80"/>
    <w:rsid w:val="00124FB2"/>
    <w:rsid w:val="001259B5"/>
    <w:rsid w:val="0014330B"/>
    <w:rsid w:val="00144B90"/>
    <w:rsid w:val="00145037"/>
    <w:rsid w:val="0017581B"/>
    <w:rsid w:val="00176CB4"/>
    <w:rsid w:val="001801D9"/>
    <w:rsid w:val="00190FE0"/>
    <w:rsid w:val="00196185"/>
    <w:rsid w:val="001B0E8D"/>
    <w:rsid w:val="001B664A"/>
    <w:rsid w:val="001C37FF"/>
    <w:rsid w:val="001E2A73"/>
    <w:rsid w:val="001E3C7E"/>
    <w:rsid w:val="001E445D"/>
    <w:rsid w:val="001E494F"/>
    <w:rsid w:val="00200320"/>
    <w:rsid w:val="00201391"/>
    <w:rsid w:val="00213069"/>
    <w:rsid w:val="00213AE0"/>
    <w:rsid w:val="002146B2"/>
    <w:rsid w:val="00215AC0"/>
    <w:rsid w:val="00216997"/>
    <w:rsid w:val="00252008"/>
    <w:rsid w:val="00273710"/>
    <w:rsid w:val="00277A11"/>
    <w:rsid w:val="0028081D"/>
    <w:rsid w:val="00284595"/>
    <w:rsid w:val="00292A6D"/>
    <w:rsid w:val="002A4151"/>
    <w:rsid w:val="002B1357"/>
    <w:rsid w:val="002B15E9"/>
    <w:rsid w:val="002B3758"/>
    <w:rsid w:val="002B590D"/>
    <w:rsid w:val="002D6CF6"/>
    <w:rsid w:val="002E3491"/>
    <w:rsid w:val="002F7EE5"/>
    <w:rsid w:val="00310369"/>
    <w:rsid w:val="00312C74"/>
    <w:rsid w:val="003175D0"/>
    <w:rsid w:val="00321A23"/>
    <w:rsid w:val="00323526"/>
    <w:rsid w:val="00343216"/>
    <w:rsid w:val="00343830"/>
    <w:rsid w:val="0034621D"/>
    <w:rsid w:val="00357A24"/>
    <w:rsid w:val="003623B6"/>
    <w:rsid w:val="00371C4F"/>
    <w:rsid w:val="00380B4C"/>
    <w:rsid w:val="00396BE2"/>
    <w:rsid w:val="003A1C81"/>
    <w:rsid w:val="003B5527"/>
    <w:rsid w:val="003B62C7"/>
    <w:rsid w:val="003B6782"/>
    <w:rsid w:val="003C166D"/>
    <w:rsid w:val="003C20CD"/>
    <w:rsid w:val="003C39C3"/>
    <w:rsid w:val="003C7936"/>
    <w:rsid w:val="003E08C8"/>
    <w:rsid w:val="003E4217"/>
    <w:rsid w:val="003F08BC"/>
    <w:rsid w:val="003F33E3"/>
    <w:rsid w:val="004012EA"/>
    <w:rsid w:val="00401D5D"/>
    <w:rsid w:val="004071D1"/>
    <w:rsid w:val="00431139"/>
    <w:rsid w:val="00432248"/>
    <w:rsid w:val="00435BB5"/>
    <w:rsid w:val="00437649"/>
    <w:rsid w:val="0044467C"/>
    <w:rsid w:val="004521AA"/>
    <w:rsid w:val="00462504"/>
    <w:rsid w:val="004721A8"/>
    <w:rsid w:val="00473B98"/>
    <w:rsid w:val="00482088"/>
    <w:rsid w:val="00491D0B"/>
    <w:rsid w:val="00493EB9"/>
    <w:rsid w:val="00495038"/>
    <w:rsid w:val="004A3C5E"/>
    <w:rsid w:val="004A4487"/>
    <w:rsid w:val="004A79DE"/>
    <w:rsid w:val="004B394A"/>
    <w:rsid w:val="004B6ADC"/>
    <w:rsid w:val="004D134F"/>
    <w:rsid w:val="004F3D9E"/>
    <w:rsid w:val="004F6559"/>
    <w:rsid w:val="00507EEC"/>
    <w:rsid w:val="00513255"/>
    <w:rsid w:val="00522239"/>
    <w:rsid w:val="0053275F"/>
    <w:rsid w:val="005332B8"/>
    <w:rsid w:val="005439D5"/>
    <w:rsid w:val="00555789"/>
    <w:rsid w:val="00555F5A"/>
    <w:rsid w:val="00561BEE"/>
    <w:rsid w:val="00570211"/>
    <w:rsid w:val="0057061B"/>
    <w:rsid w:val="00572284"/>
    <w:rsid w:val="00592F72"/>
    <w:rsid w:val="005B1C1B"/>
    <w:rsid w:val="005C07B7"/>
    <w:rsid w:val="005C7F28"/>
    <w:rsid w:val="005D213C"/>
    <w:rsid w:val="005E1682"/>
    <w:rsid w:val="005F26D2"/>
    <w:rsid w:val="005F5D59"/>
    <w:rsid w:val="005F7F30"/>
    <w:rsid w:val="0060049F"/>
    <w:rsid w:val="006045DD"/>
    <w:rsid w:val="00622B3A"/>
    <w:rsid w:val="00634A62"/>
    <w:rsid w:val="006508E0"/>
    <w:rsid w:val="006548F0"/>
    <w:rsid w:val="006569BB"/>
    <w:rsid w:val="00660E2A"/>
    <w:rsid w:val="0069084D"/>
    <w:rsid w:val="006942F2"/>
    <w:rsid w:val="00696322"/>
    <w:rsid w:val="00696A45"/>
    <w:rsid w:val="006A5095"/>
    <w:rsid w:val="006B0CED"/>
    <w:rsid w:val="006B6546"/>
    <w:rsid w:val="006C1853"/>
    <w:rsid w:val="006E3D19"/>
    <w:rsid w:val="006F7B80"/>
    <w:rsid w:val="007040C2"/>
    <w:rsid w:val="00716B1B"/>
    <w:rsid w:val="007179A3"/>
    <w:rsid w:val="00732E38"/>
    <w:rsid w:val="007421DD"/>
    <w:rsid w:val="00751974"/>
    <w:rsid w:val="007651BA"/>
    <w:rsid w:val="0079220B"/>
    <w:rsid w:val="007A2317"/>
    <w:rsid w:val="007A50C0"/>
    <w:rsid w:val="007A61BA"/>
    <w:rsid w:val="007B101C"/>
    <w:rsid w:val="007B32E4"/>
    <w:rsid w:val="007C1D64"/>
    <w:rsid w:val="007D0D43"/>
    <w:rsid w:val="007D52E0"/>
    <w:rsid w:val="007E094B"/>
    <w:rsid w:val="007E4EE8"/>
    <w:rsid w:val="007F3952"/>
    <w:rsid w:val="0080236A"/>
    <w:rsid w:val="008042E6"/>
    <w:rsid w:val="00814665"/>
    <w:rsid w:val="00815624"/>
    <w:rsid w:val="00821146"/>
    <w:rsid w:val="008244C8"/>
    <w:rsid w:val="00830FA8"/>
    <w:rsid w:val="008343AF"/>
    <w:rsid w:val="008450EA"/>
    <w:rsid w:val="00846E60"/>
    <w:rsid w:val="00847B04"/>
    <w:rsid w:val="00855C2B"/>
    <w:rsid w:val="00857F67"/>
    <w:rsid w:val="00857FD0"/>
    <w:rsid w:val="00867354"/>
    <w:rsid w:val="0088150A"/>
    <w:rsid w:val="00885509"/>
    <w:rsid w:val="0088563C"/>
    <w:rsid w:val="0089097E"/>
    <w:rsid w:val="00892D60"/>
    <w:rsid w:val="00897B37"/>
    <w:rsid w:val="008A37F9"/>
    <w:rsid w:val="008A4F66"/>
    <w:rsid w:val="008B1B3D"/>
    <w:rsid w:val="008B23CD"/>
    <w:rsid w:val="008B4A83"/>
    <w:rsid w:val="008B501F"/>
    <w:rsid w:val="008B6736"/>
    <w:rsid w:val="008C1FE2"/>
    <w:rsid w:val="008C30C6"/>
    <w:rsid w:val="008C577A"/>
    <w:rsid w:val="008E5FF3"/>
    <w:rsid w:val="008E7F41"/>
    <w:rsid w:val="00920321"/>
    <w:rsid w:val="00921536"/>
    <w:rsid w:val="0093345E"/>
    <w:rsid w:val="00934085"/>
    <w:rsid w:val="0094776E"/>
    <w:rsid w:val="009574C1"/>
    <w:rsid w:val="00960C2E"/>
    <w:rsid w:val="00962768"/>
    <w:rsid w:val="0097678E"/>
    <w:rsid w:val="00984FD6"/>
    <w:rsid w:val="00986C7B"/>
    <w:rsid w:val="00990CEB"/>
    <w:rsid w:val="009A1374"/>
    <w:rsid w:val="009A6D79"/>
    <w:rsid w:val="009A72E0"/>
    <w:rsid w:val="009B12B7"/>
    <w:rsid w:val="009C4B4F"/>
    <w:rsid w:val="009C783E"/>
    <w:rsid w:val="009E54A4"/>
    <w:rsid w:val="009F2F80"/>
    <w:rsid w:val="00A071FC"/>
    <w:rsid w:val="00A10454"/>
    <w:rsid w:val="00A1084C"/>
    <w:rsid w:val="00A27787"/>
    <w:rsid w:val="00A30D74"/>
    <w:rsid w:val="00A3150F"/>
    <w:rsid w:val="00A5234C"/>
    <w:rsid w:val="00A52C8C"/>
    <w:rsid w:val="00A562E7"/>
    <w:rsid w:val="00A677CE"/>
    <w:rsid w:val="00A9223A"/>
    <w:rsid w:val="00AC6682"/>
    <w:rsid w:val="00AD12FA"/>
    <w:rsid w:val="00AD2CF1"/>
    <w:rsid w:val="00AD7B52"/>
    <w:rsid w:val="00AF728D"/>
    <w:rsid w:val="00B16AEE"/>
    <w:rsid w:val="00B17EF7"/>
    <w:rsid w:val="00B210B3"/>
    <w:rsid w:val="00B41D8A"/>
    <w:rsid w:val="00B46C1C"/>
    <w:rsid w:val="00B55DFA"/>
    <w:rsid w:val="00B60690"/>
    <w:rsid w:val="00B67223"/>
    <w:rsid w:val="00B67ED6"/>
    <w:rsid w:val="00B70289"/>
    <w:rsid w:val="00B76342"/>
    <w:rsid w:val="00B924D3"/>
    <w:rsid w:val="00B950D1"/>
    <w:rsid w:val="00BA1ADF"/>
    <w:rsid w:val="00BA2622"/>
    <w:rsid w:val="00BA5A57"/>
    <w:rsid w:val="00BB0947"/>
    <w:rsid w:val="00BD251D"/>
    <w:rsid w:val="00BD5979"/>
    <w:rsid w:val="00BD67B6"/>
    <w:rsid w:val="00BF58A9"/>
    <w:rsid w:val="00C03047"/>
    <w:rsid w:val="00C06A9B"/>
    <w:rsid w:val="00C10B67"/>
    <w:rsid w:val="00C11685"/>
    <w:rsid w:val="00C34D46"/>
    <w:rsid w:val="00C350F3"/>
    <w:rsid w:val="00C369DF"/>
    <w:rsid w:val="00C80909"/>
    <w:rsid w:val="00C9352C"/>
    <w:rsid w:val="00C96F42"/>
    <w:rsid w:val="00CA1A90"/>
    <w:rsid w:val="00CA4536"/>
    <w:rsid w:val="00CA6FB1"/>
    <w:rsid w:val="00CB5893"/>
    <w:rsid w:val="00CD5832"/>
    <w:rsid w:val="00CD653F"/>
    <w:rsid w:val="00CD7F2E"/>
    <w:rsid w:val="00CE0F07"/>
    <w:rsid w:val="00CE1E9B"/>
    <w:rsid w:val="00CF3063"/>
    <w:rsid w:val="00D03302"/>
    <w:rsid w:val="00D143A6"/>
    <w:rsid w:val="00D16B19"/>
    <w:rsid w:val="00D2425C"/>
    <w:rsid w:val="00D246F0"/>
    <w:rsid w:val="00D30470"/>
    <w:rsid w:val="00D334E9"/>
    <w:rsid w:val="00D35B11"/>
    <w:rsid w:val="00D63A20"/>
    <w:rsid w:val="00D706A3"/>
    <w:rsid w:val="00D86B02"/>
    <w:rsid w:val="00DA4B00"/>
    <w:rsid w:val="00DB4F9E"/>
    <w:rsid w:val="00DC4383"/>
    <w:rsid w:val="00DC4DDC"/>
    <w:rsid w:val="00DC5FBE"/>
    <w:rsid w:val="00DD089D"/>
    <w:rsid w:val="00DE29F9"/>
    <w:rsid w:val="00DE6156"/>
    <w:rsid w:val="00DF2854"/>
    <w:rsid w:val="00DF3419"/>
    <w:rsid w:val="00E014D8"/>
    <w:rsid w:val="00E04084"/>
    <w:rsid w:val="00E1530A"/>
    <w:rsid w:val="00E27E5B"/>
    <w:rsid w:val="00E41F5C"/>
    <w:rsid w:val="00E44448"/>
    <w:rsid w:val="00E47C94"/>
    <w:rsid w:val="00E6017E"/>
    <w:rsid w:val="00E6597E"/>
    <w:rsid w:val="00E70804"/>
    <w:rsid w:val="00E72F0E"/>
    <w:rsid w:val="00E7612A"/>
    <w:rsid w:val="00E816EF"/>
    <w:rsid w:val="00E96E07"/>
    <w:rsid w:val="00E96F36"/>
    <w:rsid w:val="00E97B99"/>
    <w:rsid w:val="00EA799B"/>
    <w:rsid w:val="00EB1817"/>
    <w:rsid w:val="00EB648F"/>
    <w:rsid w:val="00EC5F66"/>
    <w:rsid w:val="00ED5244"/>
    <w:rsid w:val="00ED5487"/>
    <w:rsid w:val="00EE125E"/>
    <w:rsid w:val="00EE5213"/>
    <w:rsid w:val="00EF45B2"/>
    <w:rsid w:val="00F006E6"/>
    <w:rsid w:val="00F02533"/>
    <w:rsid w:val="00F04922"/>
    <w:rsid w:val="00F0555A"/>
    <w:rsid w:val="00F12EEE"/>
    <w:rsid w:val="00F259D3"/>
    <w:rsid w:val="00F32566"/>
    <w:rsid w:val="00F41876"/>
    <w:rsid w:val="00F546FD"/>
    <w:rsid w:val="00F60D90"/>
    <w:rsid w:val="00F6112E"/>
    <w:rsid w:val="00F637C8"/>
    <w:rsid w:val="00F72DF0"/>
    <w:rsid w:val="00F75973"/>
    <w:rsid w:val="00FA03B8"/>
    <w:rsid w:val="00FB278F"/>
    <w:rsid w:val="00FB2B6E"/>
    <w:rsid w:val="00FB513F"/>
    <w:rsid w:val="00FD2A32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3CB43"/>
  <w15:docId w15:val="{0A177D55-F004-45B3-AEEF-3DFF7800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="Lato" w:hAnsi="Lato" w:cs="Lato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E0A"/>
    <w:pPr>
      <w:spacing w:before="200" w:line="312" w:lineRule="auto"/>
    </w:pPr>
    <w:rPr>
      <w:color w:val="000000"/>
    </w:rPr>
  </w:style>
  <w:style w:type="paragraph" w:styleId="Heading1">
    <w:name w:val="heading 1"/>
    <w:basedOn w:val="Normal1"/>
    <w:next w:val="Normal1"/>
    <w:link w:val="Heading1Char"/>
    <w:rsid w:val="009A1374"/>
    <w:pPr>
      <w:keepNext/>
      <w:keepLines/>
      <w:widowControl w:val="0"/>
      <w:spacing w:before="320" w:line="240" w:lineRule="auto"/>
      <w:ind w:right="-30"/>
      <w:contextualSpacing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1"/>
    <w:next w:val="Normal1"/>
    <w:link w:val="Heading2Char"/>
    <w:rsid w:val="009A1374"/>
    <w:pPr>
      <w:ind w:left="-15" w:right="-30"/>
      <w:contextualSpacing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1"/>
    <w:next w:val="Normal1"/>
    <w:link w:val="Heading3Char"/>
    <w:rsid w:val="009A1374"/>
    <w:pPr>
      <w:spacing w:before="0" w:line="240" w:lineRule="auto"/>
      <w:ind w:left="-15" w:right="-30"/>
      <w:contextualSpacing/>
      <w:outlineLvl w:val="2"/>
    </w:pPr>
    <w:rPr>
      <w:rFonts w:ascii="Playfair Display" w:eastAsia="Playfair Display" w:hAnsi="Playfair Display" w:cs="Playfair Display"/>
      <w:b/>
      <w:sz w:val="22"/>
      <w:szCs w:val="22"/>
    </w:rPr>
  </w:style>
  <w:style w:type="paragraph" w:styleId="Heading4">
    <w:name w:val="heading 4"/>
    <w:basedOn w:val="Normal1"/>
    <w:next w:val="Normal1"/>
    <w:rsid w:val="009A137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1"/>
    <w:next w:val="Normal1"/>
    <w:rsid w:val="009A137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9A137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A1374"/>
    <w:pPr>
      <w:spacing w:before="200" w:line="312" w:lineRule="auto"/>
    </w:pPr>
    <w:rPr>
      <w:color w:val="000000"/>
    </w:rPr>
  </w:style>
  <w:style w:type="paragraph" w:styleId="Title">
    <w:name w:val="Title"/>
    <w:basedOn w:val="Normal1"/>
    <w:next w:val="Normal1"/>
    <w:link w:val="TitleChar"/>
    <w:rsid w:val="009A1374"/>
    <w:pPr>
      <w:spacing w:before="0" w:after="200" w:line="240" w:lineRule="auto"/>
      <w:ind w:right="-15"/>
      <w:contextualSpacing/>
    </w:pPr>
    <w:rPr>
      <w:rFonts w:ascii="Playfair Display" w:eastAsia="Playfair Display" w:hAnsi="Playfair Display" w:cs="Playfair Display"/>
      <w:b/>
      <w:sz w:val="28"/>
      <w:szCs w:val="28"/>
    </w:rPr>
  </w:style>
  <w:style w:type="paragraph" w:styleId="Subtitle">
    <w:name w:val="Subtitle"/>
    <w:basedOn w:val="Normal1"/>
    <w:next w:val="Normal1"/>
    <w:rsid w:val="009A1374"/>
    <w:pPr>
      <w:spacing w:before="0" w:line="276" w:lineRule="auto"/>
      <w:ind w:right="-30"/>
      <w:contextualSpacing/>
    </w:pPr>
    <w:rPr>
      <w:color w:val="99999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BA"/>
  </w:style>
  <w:style w:type="paragraph" w:styleId="Footer">
    <w:name w:val="footer"/>
    <w:basedOn w:val="Normal"/>
    <w:link w:val="FooterChar"/>
    <w:uiPriority w:val="99"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BA"/>
  </w:style>
  <w:style w:type="character" w:styleId="Hyperlink">
    <w:name w:val="Hyperlink"/>
    <w:basedOn w:val="DefaultParagraphFont"/>
    <w:uiPriority w:val="99"/>
    <w:unhideWhenUsed/>
    <w:rsid w:val="0021699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30D74"/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30D74"/>
    <w:rPr>
      <w:color w:val="666666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30D74"/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A30D74"/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00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dal.sushovan9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enligh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.linkedin.com/in/sushovanmand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dal.sushovan9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C1F2-9886-4F14-930C-8D88260A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2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Links>
    <vt:vector size="54" baseType="variant">
      <vt:variant>
        <vt:i4>8060967</vt:i4>
      </vt:variant>
      <vt:variant>
        <vt:i4>21</vt:i4>
      </vt:variant>
      <vt:variant>
        <vt:i4>0</vt:i4>
      </vt:variant>
      <vt:variant>
        <vt:i4>5</vt:i4>
      </vt:variant>
      <vt:variant>
        <vt:lpwstr>https://www.linkedin.com/company/3863365?trk=prof-exp-company-name</vt:lpwstr>
      </vt:variant>
      <vt:variant>
        <vt:lpwstr/>
      </vt:variant>
      <vt:variant>
        <vt:i4>3539071</vt:i4>
      </vt:variant>
      <vt:variant>
        <vt:i4>18</vt:i4>
      </vt:variant>
      <vt:variant>
        <vt:i4>0</vt:i4>
      </vt:variant>
      <vt:variant>
        <vt:i4>5</vt:i4>
      </vt:variant>
      <vt:variant>
        <vt:lpwstr>http://www.thelearningpoint.net/home/about</vt:lpwstr>
      </vt:variant>
      <vt:variant>
        <vt:lpwstr/>
      </vt:variant>
      <vt:variant>
        <vt:i4>3473533</vt:i4>
      </vt:variant>
      <vt:variant>
        <vt:i4>15</vt:i4>
      </vt:variant>
      <vt:variant>
        <vt:i4>0</vt:i4>
      </vt:variant>
      <vt:variant>
        <vt:i4>5</vt:i4>
      </vt:variant>
      <vt:variant>
        <vt:lpwstr>http://mhrd.gov.in/</vt:lpwstr>
      </vt:variant>
      <vt:variant>
        <vt:lpwstr/>
      </vt:variant>
      <vt:variant>
        <vt:i4>524316</vt:i4>
      </vt:variant>
      <vt:variant>
        <vt:i4>12</vt:i4>
      </vt:variant>
      <vt:variant>
        <vt:i4>0</vt:i4>
      </vt:variant>
      <vt:variant>
        <vt:i4>5</vt:i4>
      </vt:variant>
      <vt:variant>
        <vt:lpwstr>https://ndl.iitkgp.ac.in/</vt:lpwstr>
      </vt:variant>
      <vt:variant>
        <vt:lpwstr/>
      </vt:variant>
      <vt:variant>
        <vt:i4>1310786</vt:i4>
      </vt:variant>
      <vt:variant>
        <vt:i4>9</vt:i4>
      </vt:variant>
      <vt:variant>
        <vt:i4>0</vt:i4>
      </vt:variant>
      <vt:variant>
        <vt:i4>5</vt:i4>
      </vt:variant>
      <vt:variant>
        <vt:lpwstr>https://github.com/enlighter</vt:lpwstr>
      </vt:variant>
      <vt:variant>
        <vt:lpwstr/>
      </vt:variant>
      <vt:variant>
        <vt:i4>1900615</vt:i4>
      </vt:variant>
      <vt:variant>
        <vt:i4>6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1900615</vt:i4>
      </vt:variant>
      <vt:variant>
        <vt:i4>3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ovan;SUSHOVAN MANDAL</dc:creator>
  <cp:lastModifiedBy>Sushovan Mandal</cp:lastModifiedBy>
  <cp:revision>50</cp:revision>
  <dcterms:created xsi:type="dcterms:W3CDTF">2019-05-05T05:20:00Z</dcterms:created>
  <dcterms:modified xsi:type="dcterms:W3CDTF">2019-08-17T11:07:00Z</dcterms:modified>
</cp:coreProperties>
</file>